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E0A70" w14:textId="77777777" w:rsidR="00287A26" w:rsidRDefault="00287A26" w:rsidP="00287A26">
      <w:pPr>
        <w:autoSpaceDE w:val="0"/>
        <w:rPr>
          <w:rFonts w:ascii="Arial" w:hAnsi="Arial" w:cs="Arial"/>
          <w:b/>
          <w:bCs/>
        </w:rPr>
      </w:pPr>
    </w:p>
    <w:p w14:paraId="69236172" w14:textId="77777777" w:rsidR="00287A26" w:rsidRDefault="00287A26" w:rsidP="00287A26">
      <w:pPr>
        <w:autoSpaceDE w:val="0"/>
        <w:rPr>
          <w:rFonts w:ascii="Arial" w:hAnsi="Arial" w:cs="Arial"/>
          <w:b/>
          <w:bCs/>
        </w:rPr>
      </w:pPr>
    </w:p>
    <w:p w14:paraId="0D5E4ECC" w14:textId="77777777" w:rsidR="00B1421F" w:rsidRPr="00287A26" w:rsidRDefault="00B1421F" w:rsidP="00095597">
      <w:pPr>
        <w:autoSpaceDE w:val="0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sz w:val="16"/>
          <w:szCs w:val="16"/>
        </w:rPr>
        <w:t>……………………………………….</w:t>
      </w:r>
    </w:p>
    <w:p w14:paraId="7601AFAA" w14:textId="77777777" w:rsidR="00B1421F" w:rsidRPr="00F476EB" w:rsidRDefault="00B1421F" w:rsidP="00B1421F">
      <w:pPr>
        <w:autoSpaceDE w:val="0"/>
        <w:rPr>
          <w:rFonts w:ascii="Arial" w:hAnsi="Arial" w:cs="Arial"/>
          <w:i/>
          <w:sz w:val="14"/>
          <w:szCs w:val="14"/>
        </w:rPr>
      </w:pPr>
      <w:r w:rsidRPr="00F476EB">
        <w:rPr>
          <w:rFonts w:ascii="Arial" w:hAnsi="Arial" w:cs="Arial"/>
          <w:i/>
          <w:sz w:val="16"/>
          <w:szCs w:val="16"/>
        </w:rPr>
        <w:t xml:space="preserve">   </w:t>
      </w:r>
      <w:r w:rsidR="00095597">
        <w:rPr>
          <w:rFonts w:ascii="Arial" w:hAnsi="Arial" w:cs="Arial"/>
          <w:i/>
          <w:sz w:val="16"/>
          <w:szCs w:val="16"/>
        </w:rPr>
        <w:t xml:space="preserve">     </w:t>
      </w:r>
      <w:r w:rsidRPr="00F476EB">
        <w:rPr>
          <w:rFonts w:ascii="Arial" w:hAnsi="Arial" w:cs="Arial"/>
          <w:i/>
          <w:sz w:val="16"/>
          <w:szCs w:val="16"/>
        </w:rPr>
        <w:t xml:space="preserve">    </w:t>
      </w:r>
      <w:r w:rsidRPr="00F476EB">
        <w:rPr>
          <w:rFonts w:ascii="Arial" w:hAnsi="Arial" w:cs="Arial"/>
          <w:i/>
          <w:sz w:val="14"/>
          <w:szCs w:val="14"/>
        </w:rPr>
        <w:t>(Nazwa i adres Wykonawcy)</w:t>
      </w:r>
    </w:p>
    <w:p w14:paraId="39BCF881" w14:textId="77777777" w:rsidR="00B1421F" w:rsidRDefault="00B1421F" w:rsidP="00B1421F">
      <w:pPr>
        <w:autoSpaceDE w:val="0"/>
        <w:jc w:val="center"/>
        <w:rPr>
          <w:rFonts w:ascii="Arial Black" w:hAnsi="Arial Black" w:cs="Arial"/>
          <w:b/>
          <w:bCs/>
          <w:i/>
          <w:u w:val="single"/>
        </w:rPr>
      </w:pPr>
      <w:r>
        <w:rPr>
          <w:rFonts w:ascii="Arial Black" w:hAnsi="Arial Black" w:cs="Arial"/>
          <w:b/>
          <w:bCs/>
          <w:i/>
          <w:u w:val="single"/>
        </w:rPr>
        <w:t>WYKAZ</w:t>
      </w:r>
      <w:r w:rsidR="003C6C37">
        <w:rPr>
          <w:rFonts w:ascii="Arial Black" w:hAnsi="Arial Black" w:cs="Arial"/>
          <w:b/>
          <w:bCs/>
          <w:i/>
          <w:u w:val="single"/>
        </w:rPr>
        <w:t xml:space="preserve"> </w:t>
      </w:r>
      <w:r w:rsidR="00CF6C1E">
        <w:rPr>
          <w:rFonts w:ascii="Arial Black" w:hAnsi="Arial Black" w:cs="Arial"/>
          <w:b/>
          <w:bCs/>
          <w:i/>
          <w:u w:val="single"/>
        </w:rPr>
        <w:t>OSÓB</w:t>
      </w:r>
    </w:p>
    <w:p w14:paraId="21964E7F" w14:textId="77777777" w:rsidR="00CF6C1E" w:rsidRPr="00A77F68" w:rsidRDefault="00A77F68" w:rsidP="00B1421F">
      <w:pPr>
        <w:autoSpaceDE w:val="0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A77F68">
        <w:rPr>
          <w:rFonts w:ascii="Arial" w:hAnsi="Arial" w:cs="Arial"/>
          <w:b/>
          <w:bCs/>
          <w:i/>
          <w:sz w:val="22"/>
          <w:szCs w:val="22"/>
        </w:rPr>
        <w:t>które będą uczestniczyć w wykonywaniu zamówienia</w:t>
      </w:r>
    </w:p>
    <w:p w14:paraId="1E4E2B9D" w14:textId="77777777" w:rsidR="00B1421F" w:rsidRPr="001C1E5E" w:rsidRDefault="00B1421F" w:rsidP="001C1E5E">
      <w:pPr>
        <w:autoSpaceDE w:val="0"/>
        <w:spacing w:before="120" w:after="120"/>
        <w:ind w:left="284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40C07">
        <w:rPr>
          <w:rFonts w:ascii="Arial" w:hAnsi="Arial" w:cs="Arial"/>
          <w:sz w:val="22"/>
          <w:szCs w:val="22"/>
        </w:rPr>
        <w:t>Wykonawca, którego reprezentuj</w:t>
      </w:r>
      <w:r w:rsidRPr="00140C07">
        <w:rPr>
          <w:rFonts w:ascii="Arial" w:eastAsia="TimesNewRoman" w:hAnsi="Arial" w:cs="Arial"/>
          <w:sz w:val="22"/>
          <w:szCs w:val="22"/>
        </w:rPr>
        <w:t>ę</w:t>
      </w:r>
      <w:r w:rsidRPr="00140C07">
        <w:rPr>
          <w:rFonts w:ascii="Arial" w:hAnsi="Arial" w:cs="Arial"/>
          <w:sz w:val="22"/>
          <w:szCs w:val="22"/>
        </w:rPr>
        <w:t>, przyst</w:t>
      </w:r>
      <w:r w:rsidRPr="00140C07">
        <w:rPr>
          <w:rFonts w:ascii="Arial" w:eastAsia="TimesNewRoman" w:hAnsi="Arial" w:cs="Arial"/>
          <w:sz w:val="22"/>
          <w:szCs w:val="22"/>
        </w:rPr>
        <w:t>ę</w:t>
      </w:r>
      <w:r w:rsidRPr="00140C07">
        <w:rPr>
          <w:rFonts w:ascii="Arial" w:hAnsi="Arial" w:cs="Arial"/>
          <w:sz w:val="22"/>
          <w:szCs w:val="22"/>
        </w:rPr>
        <w:t>puj</w:t>
      </w:r>
      <w:r w:rsidRPr="00140C07">
        <w:rPr>
          <w:rFonts w:ascii="Arial" w:eastAsia="TimesNewRoman" w:hAnsi="Arial" w:cs="Arial"/>
          <w:sz w:val="22"/>
          <w:szCs w:val="22"/>
        </w:rPr>
        <w:t>ą</w:t>
      </w:r>
      <w:r w:rsidRPr="00140C07">
        <w:rPr>
          <w:rFonts w:ascii="Arial" w:hAnsi="Arial" w:cs="Arial"/>
          <w:sz w:val="22"/>
          <w:szCs w:val="22"/>
        </w:rPr>
        <w:t>c do udziału w post</w:t>
      </w:r>
      <w:r w:rsidRPr="00140C07">
        <w:rPr>
          <w:rFonts w:ascii="Arial" w:eastAsia="TimesNewRoman" w:hAnsi="Arial" w:cs="Arial"/>
          <w:sz w:val="22"/>
          <w:szCs w:val="22"/>
        </w:rPr>
        <w:t>ę</w:t>
      </w:r>
      <w:r w:rsidRPr="00140C07">
        <w:rPr>
          <w:rFonts w:ascii="Arial" w:hAnsi="Arial" w:cs="Arial"/>
          <w:sz w:val="22"/>
          <w:szCs w:val="22"/>
        </w:rPr>
        <w:t>powaniu o udzielenie zamówienia publicznego pn.:</w:t>
      </w:r>
      <w:r w:rsidR="00034FD3">
        <w:rPr>
          <w:rFonts w:ascii="Arial" w:hAnsi="Arial" w:cs="Arial"/>
          <w:sz w:val="22"/>
          <w:szCs w:val="22"/>
        </w:rPr>
        <w:t xml:space="preserve"> </w:t>
      </w:r>
      <w:r w:rsidR="004A444F" w:rsidRPr="004A444F">
        <w:rPr>
          <w:rFonts w:ascii="Arial" w:hAnsi="Arial" w:cs="Arial"/>
          <w:b/>
          <w:iCs/>
          <w:sz w:val="22"/>
          <w:szCs w:val="22"/>
        </w:rPr>
        <w:t>Pełnienie nadzoru inwestorskiego przy realizacji zadania: „</w:t>
      </w:r>
      <w:r w:rsidR="00DF288A" w:rsidRPr="00DF288A">
        <w:rPr>
          <w:rFonts w:ascii="Arial" w:hAnsi="Arial" w:cs="Arial"/>
          <w:b/>
          <w:iCs/>
          <w:sz w:val="22"/>
          <w:szCs w:val="22"/>
        </w:rPr>
        <w:t>Budowa kąpieliska miejskiego nad jeziorem Klasztornym Dużym w Kartuzach – etap II</w:t>
      </w:r>
      <w:r w:rsidR="00DF288A">
        <w:rPr>
          <w:rFonts w:ascii="Arial" w:hAnsi="Arial" w:cs="Arial"/>
          <w:b/>
          <w:iCs/>
          <w:sz w:val="22"/>
          <w:szCs w:val="22"/>
        </w:rPr>
        <w:t xml:space="preserve"> </w:t>
      </w:r>
      <w:r w:rsidR="004A444F" w:rsidRPr="004A444F">
        <w:rPr>
          <w:rFonts w:ascii="Arial" w:hAnsi="Arial" w:cs="Arial"/>
          <w:b/>
          <w:iCs/>
          <w:sz w:val="22"/>
          <w:szCs w:val="22"/>
        </w:rPr>
        <w:t>”</w:t>
      </w:r>
      <w:r w:rsidR="004A444F">
        <w:rPr>
          <w:rFonts w:ascii="Arial" w:hAnsi="Arial" w:cs="Arial"/>
          <w:b/>
          <w:iCs/>
          <w:sz w:val="22"/>
          <w:szCs w:val="22"/>
        </w:rPr>
        <w:t xml:space="preserve"> </w:t>
      </w:r>
      <w:r w:rsidRPr="001C1E5E">
        <w:rPr>
          <w:rFonts w:ascii="Arial" w:hAnsi="Arial" w:cs="Arial"/>
          <w:sz w:val="22"/>
          <w:szCs w:val="22"/>
        </w:rPr>
        <w:t>o</w:t>
      </w:r>
      <w:r w:rsidRPr="001C1E5E">
        <w:rPr>
          <w:rFonts w:ascii="Arial" w:eastAsia="TimesNewRoman" w:hAnsi="Arial" w:cs="Arial"/>
          <w:sz w:val="22"/>
          <w:szCs w:val="22"/>
        </w:rPr>
        <w:t>ś</w:t>
      </w:r>
      <w:r w:rsidRPr="001C1E5E">
        <w:rPr>
          <w:rFonts w:ascii="Arial" w:hAnsi="Arial" w:cs="Arial"/>
          <w:sz w:val="22"/>
          <w:szCs w:val="22"/>
        </w:rPr>
        <w:t xml:space="preserve">wiadcza, </w:t>
      </w:r>
      <w:r w:rsidRPr="001C1E5E">
        <w:rPr>
          <w:rFonts w:ascii="Arial" w:eastAsia="TimesNewRoman" w:hAnsi="Arial" w:cs="Arial"/>
          <w:sz w:val="22"/>
          <w:szCs w:val="22"/>
        </w:rPr>
        <w:t>ż</w:t>
      </w:r>
      <w:r w:rsidRPr="001C1E5E">
        <w:rPr>
          <w:rFonts w:ascii="Arial" w:hAnsi="Arial" w:cs="Arial"/>
          <w:sz w:val="22"/>
          <w:szCs w:val="22"/>
        </w:rPr>
        <w:t xml:space="preserve">e </w:t>
      </w:r>
      <w:r w:rsidR="00DC0BAC" w:rsidRPr="001C1E5E">
        <w:rPr>
          <w:rFonts w:ascii="Arial" w:hAnsi="Arial" w:cs="Arial"/>
          <w:sz w:val="22"/>
          <w:szCs w:val="22"/>
        </w:rPr>
        <w:t>skieruje</w:t>
      </w:r>
      <w:r w:rsidR="00BC5E17" w:rsidRPr="001C1E5E">
        <w:rPr>
          <w:rFonts w:ascii="Arial" w:hAnsi="Arial" w:cs="Arial"/>
          <w:sz w:val="22"/>
          <w:szCs w:val="22"/>
        </w:rPr>
        <w:t xml:space="preserve"> do realizacji zamówienia</w:t>
      </w:r>
      <w:r w:rsidR="00414216" w:rsidRPr="001C1E5E">
        <w:rPr>
          <w:rFonts w:ascii="Arial" w:hAnsi="Arial" w:cs="Arial"/>
          <w:sz w:val="22"/>
          <w:szCs w:val="22"/>
        </w:rPr>
        <w:t xml:space="preserve"> </w:t>
      </w:r>
      <w:r w:rsidR="00DC0BAC" w:rsidRPr="001C1E5E">
        <w:rPr>
          <w:rFonts w:ascii="Arial" w:hAnsi="Arial" w:cs="Arial"/>
          <w:sz w:val="22"/>
          <w:szCs w:val="22"/>
        </w:rPr>
        <w:t xml:space="preserve">osoby </w:t>
      </w:r>
      <w:r w:rsidR="003C6C37" w:rsidRPr="001C1E5E">
        <w:rPr>
          <w:rFonts w:ascii="Arial" w:hAnsi="Arial" w:cs="Arial"/>
          <w:sz w:val="22"/>
          <w:szCs w:val="22"/>
        </w:rPr>
        <w:t xml:space="preserve">zgodnie z </w:t>
      </w:r>
      <w:r w:rsidR="00A05709" w:rsidRPr="001C1E5E">
        <w:rPr>
          <w:rFonts w:ascii="Arial" w:hAnsi="Arial" w:cs="Arial"/>
          <w:sz w:val="22"/>
          <w:szCs w:val="22"/>
        </w:rPr>
        <w:t>poniższ</w:t>
      </w:r>
      <w:r w:rsidR="003C6C37" w:rsidRPr="001C1E5E">
        <w:rPr>
          <w:rFonts w:ascii="Arial" w:hAnsi="Arial" w:cs="Arial"/>
          <w:sz w:val="22"/>
          <w:szCs w:val="22"/>
        </w:rPr>
        <w:t>ą</w:t>
      </w:r>
      <w:r w:rsidR="00A05709">
        <w:rPr>
          <w:rFonts w:ascii="Arial" w:hAnsi="Arial" w:cs="Arial"/>
          <w:sz w:val="22"/>
          <w:szCs w:val="22"/>
        </w:rPr>
        <w:t xml:space="preserve"> tabel</w:t>
      </w:r>
      <w:r w:rsidR="003C6C37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148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2499"/>
        <w:gridCol w:w="6998"/>
        <w:gridCol w:w="4820"/>
      </w:tblGrid>
      <w:tr w:rsidR="000C4E5A" w14:paraId="22D8868C" w14:textId="77777777" w:rsidTr="00F71B27">
        <w:trPr>
          <w:trHeight w:val="10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37EBF8D5" w14:textId="77777777" w:rsidR="000C4E5A" w:rsidRPr="00FF145F" w:rsidRDefault="000C4E5A" w:rsidP="003C0A06">
            <w:pPr>
              <w:autoSpaceDE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B5D233" w14:textId="77777777" w:rsidR="000C4E5A" w:rsidRPr="00434C45" w:rsidRDefault="000C4E5A" w:rsidP="00434C45">
            <w:pPr>
              <w:autoSpaceDE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5F">
              <w:rPr>
                <w:rFonts w:ascii="Arial" w:hAnsi="Arial" w:cs="Arial"/>
                <w:b/>
                <w:sz w:val="20"/>
                <w:szCs w:val="20"/>
              </w:rPr>
              <w:t>Nazwisko i imię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4DF207" w14:textId="77777777" w:rsidR="000C4E5A" w:rsidRDefault="000C4E5A" w:rsidP="004033CD">
            <w:pPr>
              <w:autoSpaceDE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5F">
              <w:rPr>
                <w:rFonts w:ascii="Arial" w:hAnsi="Arial" w:cs="Arial"/>
                <w:b/>
                <w:sz w:val="20"/>
                <w:szCs w:val="20"/>
              </w:rPr>
              <w:t>Kwalifikacje zawodowe</w:t>
            </w:r>
          </w:p>
          <w:p w14:paraId="7D4AC7FD" w14:textId="77777777" w:rsidR="000C4E5A" w:rsidRDefault="000C4E5A" w:rsidP="004033CD">
            <w:pPr>
              <w:autoSpaceDE w:val="0"/>
              <w:spacing w:before="6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8C0AD2">
              <w:rPr>
                <w:rFonts w:ascii="Arial" w:hAnsi="Arial" w:cs="Arial"/>
                <w:i/>
                <w:sz w:val="16"/>
                <w:szCs w:val="20"/>
              </w:rPr>
              <w:t xml:space="preserve">(nr </w:t>
            </w:r>
            <w:r>
              <w:rPr>
                <w:rFonts w:ascii="Arial" w:hAnsi="Arial" w:cs="Arial"/>
                <w:i/>
                <w:sz w:val="16"/>
                <w:szCs w:val="20"/>
              </w:rPr>
              <w:t>członkowski przynależności do Izby Inżynierów Budownictwa</w:t>
            </w:r>
          </w:p>
          <w:p w14:paraId="38E71FC2" w14:textId="77777777" w:rsidR="000C4E5A" w:rsidRPr="008C0AD2" w:rsidRDefault="000C4E5A" w:rsidP="004033CD">
            <w:pPr>
              <w:autoSpaceDE w:val="0"/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oraz zakres posiadanych uprawnień</w:t>
            </w:r>
            <w:r w:rsidRPr="008C0AD2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BA3038" w14:textId="77777777" w:rsidR="000C4E5A" w:rsidRPr="00095597" w:rsidRDefault="000C4E5A" w:rsidP="00095597">
            <w:pPr>
              <w:autoSpaceDE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stawa dysponowania osobami</w:t>
            </w:r>
          </w:p>
        </w:tc>
      </w:tr>
      <w:tr w:rsidR="000C4E5A" w14:paraId="77817902" w14:textId="77777777" w:rsidTr="00F71B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67AE7728" w14:textId="77777777" w:rsidR="000C4E5A" w:rsidRPr="00622F33" w:rsidRDefault="000C4E5A" w:rsidP="00B1421F">
            <w:pPr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2F33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1E329E" w14:textId="77777777" w:rsidR="000C4E5A" w:rsidRPr="00622F33" w:rsidRDefault="000C4E5A" w:rsidP="00B1421F">
            <w:pPr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2F33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889F41" w14:textId="77777777" w:rsidR="000C4E5A" w:rsidRPr="00622F33" w:rsidRDefault="000C4E5A" w:rsidP="004033CD">
            <w:pPr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5261DF" w14:textId="77777777" w:rsidR="000C4E5A" w:rsidRDefault="000C4E5A" w:rsidP="004419B1">
            <w:pPr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0C4E5A" w14:paraId="5E276ECC" w14:textId="77777777" w:rsidTr="00F71B27">
        <w:trPr>
          <w:trHeight w:val="10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0C2921" w14:textId="77777777" w:rsidR="000C4E5A" w:rsidRPr="001C1E5E" w:rsidRDefault="000C4E5A" w:rsidP="00FA3087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C1E5E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3F1" w14:textId="18810084" w:rsidR="000C4E5A" w:rsidRDefault="000C4E5A" w:rsidP="00434C45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81023">
              <w:rPr>
                <w:rFonts w:ascii="Arial" w:hAnsi="Arial" w:cs="Arial"/>
                <w:sz w:val="22"/>
                <w:szCs w:val="22"/>
                <w:u w:val="single"/>
              </w:rPr>
              <w:t xml:space="preserve">Inspektor branży </w:t>
            </w:r>
            <w:r w:rsidR="006F4166">
              <w:rPr>
                <w:rFonts w:ascii="Arial" w:hAnsi="Arial" w:cs="Arial"/>
                <w:sz w:val="22"/>
                <w:szCs w:val="22"/>
                <w:u w:val="single"/>
              </w:rPr>
              <w:t>hydrotechnicznej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12A81CEF" w14:textId="77777777" w:rsidR="000C4E5A" w:rsidRDefault="000C4E5A" w:rsidP="00434C45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66AC222" w14:textId="77777777" w:rsidR="000C4E5A" w:rsidRPr="00434C45" w:rsidRDefault="000C4E5A" w:rsidP="00434C4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C45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  <w:p w14:paraId="58A66CDD" w14:textId="77777777" w:rsidR="000C4E5A" w:rsidRPr="00434C45" w:rsidRDefault="000C4E5A" w:rsidP="00434C45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4C45">
              <w:rPr>
                <w:rFonts w:ascii="Arial" w:hAnsi="Arial" w:cs="Arial"/>
                <w:sz w:val="18"/>
                <w:szCs w:val="22"/>
              </w:rPr>
              <w:t>(Imię i nazwisko)</w:t>
            </w:r>
          </w:p>
          <w:p w14:paraId="03AB4450" w14:textId="77777777" w:rsidR="000C4E5A" w:rsidRPr="001C1E5E" w:rsidRDefault="000C4E5A" w:rsidP="00434C4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C68655C" w14:textId="77777777" w:rsidR="000C4E5A" w:rsidRPr="001C1E5E" w:rsidRDefault="000C4E5A" w:rsidP="00434C4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262" w14:textId="77777777" w:rsidR="000C4E5A" w:rsidRDefault="000C4E5A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</w:t>
            </w:r>
            <w:r w:rsidRPr="00AE68E3">
              <w:rPr>
                <w:rFonts w:ascii="Arial" w:hAnsi="Arial" w:cs="Arial"/>
                <w:sz w:val="20"/>
                <w:szCs w:val="20"/>
              </w:rPr>
              <w:t xml:space="preserve"> członkowski przynależności do Izby Inżynierów Budownictw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01EC05" w14:textId="77777777" w:rsidR="000C4E5A" w:rsidRPr="00AE68E3" w:rsidRDefault="000C4E5A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.…</w:t>
            </w:r>
          </w:p>
          <w:p w14:paraId="2CC87487" w14:textId="77777777" w:rsidR="000C4E5A" w:rsidRPr="00D90709" w:rsidRDefault="000C4E5A" w:rsidP="00AE68E3">
            <w:pPr>
              <w:overflowPunct w:val="0"/>
              <w:autoSpaceDE w:val="0"/>
              <w:autoSpaceDN w:val="0"/>
              <w:spacing w:before="240"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r uprawnień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14:paraId="212B2A6C" w14:textId="77777777" w:rsidR="000C4E5A" w:rsidRPr="00D90709" w:rsidRDefault="000C4E5A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wydania uprawnień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100740BD" w14:textId="77777777" w:rsidR="000C4E5A" w:rsidRPr="000C4E5A" w:rsidRDefault="000C4E5A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res (specjalność, opis czynności do których upoważniają uprawnienia)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……</w:t>
            </w:r>
          </w:p>
          <w:p w14:paraId="014B3B6D" w14:textId="77777777" w:rsidR="000C4E5A" w:rsidRDefault="000C4E5A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3E3370E1" w14:textId="77777777" w:rsidR="000C4E5A" w:rsidRDefault="000C4E5A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67E4EFD" w14:textId="77777777" w:rsidR="000C4E5A" w:rsidRDefault="000C4E5A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14:paraId="46A930C1" w14:textId="77777777" w:rsidR="000C4E5A" w:rsidRDefault="000C4E5A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63C024B8" w14:textId="77777777" w:rsidR="00DF288A" w:rsidRDefault="00DF288A" w:rsidP="00DF288A">
            <w:pPr>
              <w:overflowPunct w:val="0"/>
              <w:autoSpaceDE w:val="0"/>
              <w:autoSpaceDN w:val="0"/>
              <w:spacing w:before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oświadczenie:</w:t>
            </w:r>
          </w:p>
          <w:p w14:paraId="5D4D810E" w14:textId="77777777" w:rsidR="00DF288A" w:rsidRDefault="00DF288A" w:rsidP="00DF2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015CEA9B" w14:textId="77777777" w:rsidR="000C4E5A" w:rsidRPr="001C1E5E" w:rsidRDefault="000C4E5A" w:rsidP="003F4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DABA" w14:textId="77777777" w:rsidR="000C4E5A" w:rsidRDefault="000C4E5A" w:rsidP="00FE3E1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94C13">
              <w:rPr>
                <w:rFonts w:ascii="Arial" w:hAnsi="Arial" w:cs="Arial"/>
                <w:sz w:val="20"/>
                <w:szCs w:val="20"/>
              </w:rPr>
              <w:t>Osob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C1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F40809" w14:textId="77777777" w:rsidR="000C4E5A" w:rsidRDefault="000C4E5A" w:rsidP="00FE3E1C">
            <w:pPr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F94C13">
              <w:rPr>
                <w:rFonts w:ascii="Arial" w:hAnsi="Arial" w:cs="Arial"/>
                <w:sz w:val="20"/>
                <w:szCs w:val="20"/>
              </w:rPr>
              <w:t xml:space="preserve">dysponuję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stawie ……….…………… </w:t>
            </w:r>
            <w:r w:rsidRPr="00F94C13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1E506E0" w14:textId="77777777" w:rsidR="000C4E5A" w:rsidRDefault="000C4E5A" w:rsidP="00FE3E1C">
            <w:pPr>
              <w:spacing w:before="120"/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036FEC">
              <w:rPr>
                <w:rFonts w:ascii="Arial" w:hAnsi="Arial" w:cs="Arial"/>
                <w:sz w:val="20"/>
                <w:szCs w:val="20"/>
              </w:rPr>
              <w:t>będę dysponował</w:t>
            </w:r>
          </w:p>
          <w:p w14:paraId="7A45B5C2" w14:textId="77777777" w:rsidR="000C4E5A" w:rsidRPr="00032E86" w:rsidRDefault="000C4E5A" w:rsidP="00FE3E1C">
            <w:pPr>
              <w:spacing w:before="120"/>
              <w:ind w:left="749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E86">
              <w:rPr>
                <w:rFonts w:ascii="Arial" w:hAnsi="Arial" w:cs="Arial"/>
                <w:sz w:val="20"/>
                <w:szCs w:val="20"/>
              </w:rPr>
              <w:t>pośrednio</w:t>
            </w:r>
          </w:p>
          <w:p w14:paraId="5F5AD361" w14:textId="77777777" w:rsidR="000C4E5A" w:rsidRDefault="000C4E5A" w:rsidP="00FE3E1C">
            <w:pPr>
              <w:spacing w:before="120"/>
              <w:ind w:left="749" w:hanging="324"/>
              <w:rPr>
                <w:rFonts w:ascii="Arial" w:hAnsi="Arial" w:cs="Arial"/>
                <w:sz w:val="20"/>
                <w:szCs w:val="20"/>
              </w:rPr>
            </w:pPr>
            <w:r w:rsidRPr="00032E86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E86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032E86">
              <w:rPr>
                <w:rFonts w:ascii="Arial" w:hAnsi="Arial" w:cs="Arial"/>
                <w:b/>
                <w:szCs w:val="28"/>
              </w:rPr>
              <w:fldChar w:fldCharType="end"/>
            </w:r>
            <w:r w:rsidRPr="00032E86">
              <w:rPr>
                <w:rFonts w:ascii="Arial" w:hAnsi="Arial" w:cs="Arial"/>
                <w:sz w:val="20"/>
                <w:szCs w:val="20"/>
              </w:rPr>
              <w:t>bezpośrednio</w:t>
            </w:r>
            <w:r w:rsidRPr="00032E86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6C0C7A" w14:textId="77777777" w:rsidR="000C4E5A" w:rsidRPr="001C1E5E" w:rsidRDefault="000C4E5A" w:rsidP="00FE3E1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36FEC">
              <w:rPr>
                <w:rFonts w:ascii="Arial" w:hAnsi="Arial" w:cs="Arial"/>
                <w:sz w:val="20"/>
                <w:szCs w:val="20"/>
              </w:rPr>
              <w:t xml:space="preserve">na podstawie umowy ………..………….. </w:t>
            </w:r>
            <w:r w:rsidRPr="00036FEC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, która </w:t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zostanie </w:t>
            </w:r>
            <w:r w:rsidRPr="00032E86">
              <w:rPr>
                <w:rFonts w:ascii="Arial" w:hAnsi="Arial" w:cs="Arial"/>
                <w:sz w:val="20"/>
                <w:szCs w:val="20"/>
              </w:rPr>
              <w:t xml:space="preserve">zawarta z tą osobą / podmiotem trzecim użyczającym swoje zasoby </w:t>
            </w:r>
            <w:r w:rsidRPr="00032E86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FEC">
              <w:rPr>
                <w:rFonts w:ascii="Arial" w:hAnsi="Arial" w:cs="Arial"/>
                <w:sz w:val="20"/>
                <w:szCs w:val="20"/>
              </w:rPr>
              <w:t>w przypadku udzielenia niniejszego zamówi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4E5A" w14:paraId="6AF30CE3" w14:textId="77777777" w:rsidTr="00F71B27">
        <w:trPr>
          <w:cantSplit/>
          <w:trHeight w:val="1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D27714" w14:textId="77777777" w:rsidR="000C4E5A" w:rsidRPr="001C1E5E" w:rsidRDefault="000C4E5A" w:rsidP="00126817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C1E5E">
              <w:rPr>
                <w:rFonts w:ascii="Arial" w:hAnsi="Arial" w:cs="Arial"/>
                <w:sz w:val="20"/>
                <w:szCs w:val="22"/>
              </w:rPr>
              <w:lastRenderedPageBreak/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47C" w14:textId="0BDC8DC4" w:rsidR="000C4E5A" w:rsidRDefault="00F54FF8" w:rsidP="00434C45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81023">
              <w:rPr>
                <w:rFonts w:ascii="Arial" w:hAnsi="Arial" w:cs="Arial"/>
                <w:sz w:val="22"/>
                <w:szCs w:val="22"/>
                <w:u w:val="single"/>
              </w:rPr>
              <w:t xml:space="preserve">Inspektor branży </w:t>
            </w:r>
            <w:r w:rsidR="006F4166">
              <w:rPr>
                <w:rFonts w:ascii="Arial" w:hAnsi="Arial" w:cs="Arial"/>
                <w:sz w:val="22"/>
                <w:szCs w:val="22"/>
                <w:u w:val="single"/>
              </w:rPr>
              <w:t>budowlanej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4B3180D5" w14:textId="77777777" w:rsidR="000C4E5A" w:rsidRDefault="000C4E5A" w:rsidP="00434C45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5285687" w14:textId="77777777" w:rsidR="000C4E5A" w:rsidRPr="00434C45" w:rsidRDefault="000C4E5A" w:rsidP="00434C45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34C45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  <w:p w14:paraId="378C4924" w14:textId="77777777" w:rsidR="000C4E5A" w:rsidRPr="00434C45" w:rsidRDefault="000C4E5A" w:rsidP="00434C45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4C45">
              <w:rPr>
                <w:rFonts w:ascii="Arial" w:hAnsi="Arial" w:cs="Arial"/>
                <w:sz w:val="18"/>
                <w:szCs w:val="22"/>
              </w:rPr>
              <w:t>(Imię i nazwisko)</w:t>
            </w:r>
          </w:p>
          <w:p w14:paraId="1BDECA97" w14:textId="77777777" w:rsidR="000C4E5A" w:rsidRPr="001C1E5E" w:rsidRDefault="000C4E5A" w:rsidP="00B1421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488" w14:textId="77777777" w:rsidR="000C4E5A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</w:t>
            </w:r>
            <w:r w:rsidRPr="00AE68E3">
              <w:rPr>
                <w:rFonts w:ascii="Arial" w:hAnsi="Arial" w:cs="Arial"/>
                <w:sz w:val="20"/>
                <w:szCs w:val="20"/>
              </w:rPr>
              <w:t xml:space="preserve"> członkowski przynależności do Izby Inżynierów Budownictw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30AFA8" w14:textId="77777777" w:rsidR="000C4E5A" w:rsidRPr="00AE68E3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.…</w:t>
            </w:r>
          </w:p>
          <w:p w14:paraId="0ECF893D" w14:textId="77777777" w:rsidR="000C4E5A" w:rsidRPr="00D90709" w:rsidRDefault="000C4E5A" w:rsidP="000C4E5A">
            <w:pPr>
              <w:overflowPunct w:val="0"/>
              <w:autoSpaceDE w:val="0"/>
              <w:autoSpaceDN w:val="0"/>
              <w:spacing w:before="240"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r uprawnień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14:paraId="4AD0AE65" w14:textId="77777777" w:rsidR="000C4E5A" w:rsidRPr="00D90709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wydania uprawnień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42BF2C3D" w14:textId="77777777" w:rsidR="000C4E5A" w:rsidRPr="000C4E5A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res (specjalność, opis czynności do których upoważniają uprawnienia)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……</w:t>
            </w:r>
          </w:p>
          <w:p w14:paraId="3B10E7F1" w14:textId="77777777" w:rsidR="000C4E5A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129EE2D8" w14:textId="77777777" w:rsidR="000C4E5A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4712739" w14:textId="77777777" w:rsidR="000C4E5A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14:paraId="33FA9CBC" w14:textId="77777777" w:rsidR="000C4E5A" w:rsidRDefault="000C4E5A" w:rsidP="000C4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305BA8D9" w14:textId="77777777" w:rsidR="00F21625" w:rsidRDefault="00F21625" w:rsidP="00F21625">
            <w:pPr>
              <w:overflowPunct w:val="0"/>
              <w:autoSpaceDE w:val="0"/>
              <w:autoSpaceDN w:val="0"/>
              <w:spacing w:before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oświadczenie:</w:t>
            </w:r>
          </w:p>
          <w:p w14:paraId="47694A6C" w14:textId="77777777" w:rsidR="00F21625" w:rsidRDefault="00F21625" w:rsidP="00F21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2D58F6EA" w14:textId="77777777" w:rsidR="00F21625" w:rsidRPr="001C1E5E" w:rsidRDefault="00F21625" w:rsidP="00F21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524" w14:textId="77777777" w:rsidR="000C4E5A" w:rsidRDefault="000C4E5A" w:rsidP="00FE3E1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94C13">
              <w:rPr>
                <w:rFonts w:ascii="Arial" w:hAnsi="Arial" w:cs="Arial"/>
                <w:sz w:val="20"/>
                <w:szCs w:val="20"/>
              </w:rPr>
              <w:t>Osob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C1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D48084" w14:textId="77777777" w:rsidR="000C4E5A" w:rsidRDefault="000C4E5A" w:rsidP="00FE3E1C">
            <w:pPr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F94C13">
              <w:rPr>
                <w:rFonts w:ascii="Arial" w:hAnsi="Arial" w:cs="Arial"/>
                <w:sz w:val="20"/>
                <w:szCs w:val="20"/>
              </w:rPr>
              <w:t xml:space="preserve">dysponuję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stawie ……….…………… </w:t>
            </w:r>
            <w:r w:rsidRPr="00F94C13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E532B02" w14:textId="77777777" w:rsidR="000C4E5A" w:rsidRDefault="000C4E5A" w:rsidP="00FE3E1C">
            <w:pPr>
              <w:spacing w:before="120"/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036FEC">
              <w:rPr>
                <w:rFonts w:ascii="Arial" w:hAnsi="Arial" w:cs="Arial"/>
                <w:sz w:val="20"/>
                <w:szCs w:val="20"/>
              </w:rPr>
              <w:t>będę dysponował</w:t>
            </w:r>
          </w:p>
          <w:p w14:paraId="37A5CA83" w14:textId="77777777" w:rsidR="000C4E5A" w:rsidRPr="00032E86" w:rsidRDefault="000C4E5A" w:rsidP="00FE3E1C">
            <w:pPr>
              <w:spacing w:before="120"/>
              <w:ind w:left="749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E86">
              <w:rPr>
                <w:rFonts w:ascii="Arial" w:hAnsi="Arial" w:cs="Arial"/>
                <w:sz w:val="20"/>
                <w:szCs w:val="20"/>
              </w:rPr>
              <w:t>pośrednio</w:t>
            </w:r>
          </w:p>
          <w:p w14:paraId="6E56D4CF" w14:textId="77777777" w:rsidR="000C4E5A" w:rsidRDefault="000C4E5A" w:rsidP="00FE3E1C">
            <w:pPr>
              <w:spacing w:before="120"/>
              <w:ind w:left="749" w:hanging="324"/>
              <w:rPr>
                <w:rFonts w:ascii="Arial" w:hAnsi="Arial" w:cs="Arial"/>
                <w:sz w:val="20"/>
                <w:szCs w:val="20"/>
              </w:rPr>
            </w:pPr>
            <w:r w:rsidRPr="00032E86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E86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032E86">
              <w:rPr>
                <w:rFonts w:ascii="Arial" w:hAnsi="Arial" w:cs="Arial"/>
                <w:b/>
                <w:szCs w:val="28"/>
              </w:rPr>
              <w:fldChar w:fldCharType="end"/>
            </w:r>
            <w:r w:rsidRPr="00032E86">
              <w:rPr>
                <w:rFonts w:ascii="Arial" w:hAnsi="Arial" w:cs="Arial"/>
                <w:sz w:val="20"/>
                <w:szCs w:val="20"/>
              </w:rPr>
              <w:t>bezpośrednio</w:t>
            </w:r>
            <w:r w:rsidRPr="00032E86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2F0582" w14:textId="77777777" w:rsidR="000C4E5A" w:rsidRPr="001C1E5E" w:rsidRDefault="000C4E5A" w:rsidP="00FE3E1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36FEC">
              <w:rPr>
                <w:rFonts w:ascii="Arial" w:hAnsi="Arial" w:cs="Arial"/>
                <w:sz w:val="20"/>
                <w:szCs w:val="20"/>
              </w:rPr>
              <w:t xml:space="preserve">na podstawie umowy ………..………….. </w:t>
            </w:r>
            <w:r w:rsidRPr="00036FEC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, która </w:t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zostanie </w:t>
            </w:r>
            <w:r w:rsidRPr="00032E86">
              <w:rPr>
                <w:rFonts w:ascii="Arial" w:hAnsi="Arial" w:cs="Arial"/>
                <w:sz w:val="20"/>
                <w:szCs w:val="20"/>
              </w:rPr>
              <w:t xml:space="preserve">zawarta z tą osobą / podmiotem trzecim użyczającym swoje zasoby </w:t>
            </w:r>
            <w:r w:rsidRPr="00032E86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FEC">
              <w:rPr>
                <w:rFonts w:ascii="Arial" w:hAnsi="Arial" w:cs="Arial"/>
                <w:sz w:val="20"/>
                <w:szCs w:val="20"/>
              </w:rPr>
              <w:t>w przypadku udzielenia niniejszego zamówi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4E5A" w14:paraId="00F952E0" w14:textId="77777777" w:rsidTr="00F71B27">
        <w:trPr>
          <w:cantSplit/>
          <w:trHeight w:val="1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42574E" w14:textId="77777777" w:rsidR="000C4E5A" w:rsidRPr="001C1E5E" w:rsidRDefault="000C4E5A" w:rsidP="00F54FF8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Pr="001C1E5E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21C" w14:textId="6773641C" w:rsidR="000C4E5A" w:rsidRDefault="00F54FF8" w:rsidP="00F54FF8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81023">
              <w:rPr>
                <w:rFonts w:ascii="Arial" w:hAnsi="Arial" w:cs="Arial"/>
                <w:sz w:val="22"/>
                <w:szCs w:val="22"/>
                <w:u w:val="single"/>
              </w:rPr>
              <w:t xml:space="preserve">Inspektor branży </w:t>
            </w:r>
            <w:r w:rsidR="006F4166">
              <w:rPr>
                <w:rFonts w:ascii="Arial" w:hAnsi="Arial" w:cs="Arial"/>
                <w:sz w:val="22"/>
                <w:szCs w:val="22"/>
                <w:u w:val="single"/>
              </w:rPr>
              <w:t>elektrycznej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3A89BD8B" w14:textId="77777777" w:rsidR="000C4E5A" w:rsidRDefault="000C4E5A" w:rsidP="00F54FF8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1396160" w14:textId="77777777" w:rsidR="000C4E5A" w:rsidRPr="00434C45" w:rsidRDefault="000C4E5A" w:rsidP="00F54FF8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34C45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  <w:p w14:paraId="21597E96" w14:textId="77777777" w:rsidR="000C4E5A" w:rsidRPr="00434C45" w:rsidRDefault="000C4E5A" w:rsidP="00F54FF8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4C45">
              <w:rPr>
                <w:rFonts w:ascii="Arial" w:hAnsi="Arial" w:cs="Arial"/>
                <w:sz w:val="18"/>
                <w:szCs w:val="22"/>
              </w:rPr>
              <w:t>(Imię i nazwisko)</w:t>
            </w:r>
          </w:p>
          <w:p w14:paraId="015A0AC0" w14:textId="77777777" w:rsidR="000C4E5A" w:rsidRPr="001C1E5E" w:rsidRDefault="000C4E5A" w:rsidP="00F54FF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B73" w14:textId="77777777" w:rsidR="000C4E5A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</w:t>
            </w:r>
            <w:r w:rsidRPr="00AE68E3">
              <w:rPr>
                <w:rFonts w:ascii="Arial" w:hAnsi="Arial" w:cs="Arial"/>
                <w:sz w:val="20"/>
                <w:szCs w:val="20"/>
              </w:rPr>
              <w:t xml:space="preserve"> członkowski przynależności do Izby Inżynierów Budownictw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38F15C" w14:textId="77777777" w:rsidR="000C4E5A" w:rsidRPr="00AE68E3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.…</w:t>
            </w:r>
          </w:p>
          <w:p w14:paraId="439008B3" w14:textId="77777777" w:rsidR="000C4E5A" w:rsidRPr="00D90709" w:rsidRDefault="000C4E5A" w:rsidP="000C4E5A">
            <w:pPr>
              <w:overflowPunct w:val="0"/>
              <w:autoSpaceDE w:val="0"/>
              <w:autoSpaceDN w:val="0"/>
              <w:spacing w:before="240"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r uprawnień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14:paraId="07AA904D" w14:textId="77777777" w:rsidR="000C4E5A" w:rsidRPr="00D90709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wydania uprawnień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356E8236" w14:textId="77777777" w:rsidR="000C4E5A" w:rsidRPr="000C4E5A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res (specjalność, opis czynności do których upoważniają uprawnienia)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……</w:t>
            </w:r>
          </w:p>
          <w:p w14:paraId="6B8619D9" w14:textId="77777777" w:rsidR="000C4E5A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129A7792" w14:textId="77777777" w:rsidR="000C4E5A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AE9D881" w14:textId="77777777" w:rsidR="000C4E5A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14:paraId="0823BD1C" w14:textId="77777777" w:rsidR="000C4E5A" w:rsidRDefault="000C4E5A" w:rsidP="000C4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5E1A9264" w14:textId="77777777" w:rsidR="00F21625" w:rsidRDefault="00F21625" w:rsidP="00F21625">
            <w:pPr>
              <w:overflowPunct w:val="0"/>
              <w:autoSpaceDE w:val="0"/>
              <w:autoSpaceDN w:val="0"/>
              <w:spacing w:before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oświadczenie:</w:t>
            </w:r>
          </w:p>
          <w:p w14:paraId="3C6F0183" w14:textId="77777777" w:rsidR="00F21625" w:rsidRDefault="00F21625" w:rsidP="00F21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0999C9BF" w14:textId="77777777" w:rsidR="00F21625" w:rsidRPr="001C1E5E" w:rsidRDefault="00F21625" w:rsidP="00F21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EFA" w14:textId="77777777" w:rsidR="000C4E5A" w:rsidRDefault="000C4E5A" w:rsidP="00F54F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94C13">
              <w:rPr>
                <w:rFonts w:ascii="Arial" w:hAnsi="Arial" w:cs="Arial"/>
                <w:sz w:val="20"/>
                <w:szCs w:val="20"/>
              </w:rPr>
              <w:t>Osob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C1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919EAC" w14:textId="77777777" w:rsidR="000C4E5A" w:rsidRDefault="000C4E5A" w:rsidP="00F54FF8">
            <w:pPr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F94C13">
              <w:rPr>
                <w:rFonts w:ascii="Arial" w:hAnsi="Arial" w:cs="Arial"/>
                <w:sz w:val="20"/>
                <w:szCs w:val="20"/>
              </w:rPr>
              <w:t xml:space="preserve">dysponuję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stawie ……….…………… </w:t>
            </w:r>
            <w:r w:rsidRPr="00F94C13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B80FE15" w14:textId="77777777" w:rsidR="000C4E5A" w:rsidRDefault="000C4E5A" w:rsidP="00F54FF8">
            <w:pPr>
              <w:spacing w:before="120"/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036FEC">
              <w:rPr>
                <w:rFonts w:ascii="Arial" w:hAnsi="Arial" w:cs="Arial"/>
                <w:sz w:val="20"/>
                <w:szCs w:val="20"/>
              </w:rPr>
              <w:t>będę dysponował</w:t>
            </w:r>
          </w:p>
          <w:p w14:paraId="5EA03E0C" w14:textId="77777777" w:rsidR="000C4E5A" w:rsidRPr="00032E86" w:rsidRDefault="000C4E5A" w:rsidP="00F54FF8">
            <w:pPr>
              <w:spacing w:before="120"/>
              <w:ind w:left="749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E86">
              <w:rPr>
                <w:rFonts w:ascii="Arial" w:hAnsi="Arial" w:cs="Arial"/>
                <w:sz w:val="20"/>
                <w:szCs w:val="20"/>
              </w:rPr>
              <w:t>pośrednio</w:t>
            </w:r>
          </w:p>
          <w:p w14:paraId="44794B12" w14:textId="77777777" w:rsidR="000C4E5A" w:rsidRDefault="000C4E5A" w:rsidP="00F54FF8">
            <w:pPr>
              <w:spacing w:before="120"/>
              <w:ind w:left="749" w:hanging="324"/>
              <w:rPr>
                <w:rFonts w:ascii="Arial" w:hAnsi="Arial" w:cs="Arial"/>
                <w:sz w:val="20"/>
                <w:szCs w:val="20"/>
              </w:rPr>
            </w:pPr>
            <w:r w:rsidRPr="00032E86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E86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032E86">
              <w:rPr>
                <w:rFonts w:ascii="Arial" w:hAnsi="Arial" w:cs="Arial"/>
                <w:b/>
                <w:szCs w:val="28"/>
              </w:rPr>
              <w:fldChar w:fldCharType="end"/>
            </w:r>
            <w:r w:rsidRPr="00032E86">
              <w:rPr>
                <w:rFonts w:ascii="Arial" w:hAnsi="Arial" w:cs="Arial"/>
                <w:sz w:val="20"/>
                <w:szCs w:val="20"/>
              </w:rPr>
              <w:t>bezpośrednio</w:t>
            </w:r>
            <w:r w:rsidRPr="00032E86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41BCEA" w14:textId="77777777" w:rsidR="000C4E5A" w:rsidRPr="001C1E5E" w:rsidRDefault="000C4E5A" w:rsidP="00F54FF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36FEC">
              <w:rPr>
                <w:rFonts w:ascii="Arial" w:hAnsi="Arial" w:cs="Arial"/>
                <w:sz w:val="20"/>
                <w:szCs w:val="20"/>
              </w:rPr>
              <w:t xml:space="preserve">na podstawie umowy ………..………….. </w:t>
            </w:r>
            <w:r w:rsidRPr="00036FEC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, która </w:t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zostanie </w:t>
            </w:r>
            <w:r w:rsidRPr="00032E86">
              <w:rPr>
                <w:rFonts w:ascii="Arial" w:hAnsi="Arial" w:cs="Arial"/>
                <w:sz w:val="20"/>
                <w:szCs w:val="20"/>
              </w:rPr>
              <w:t xml:space="preserve">zawarta z tą osobą / podmiotem trzecim użyczającym swoje zasoby </w:t>
            </w:r>
            <w:r w:rsidRPr="00032E86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FEC">
              <w:rPr>
                <w:rFonts w:ascii="Arial" w:hAnsi="Arial" w:cs="Arial"/>
                <w:sz w:val="20"/>
                <w:szCs w:val="20"/>
              </w:rPr>
              <w:t>w przypadku udzielenia niniejszego zamówi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4E5A" w14:paraId="42101016" w14:textId="77777777" w:rsidTr="00F71B27">
        <w:trPr>
          <w:cantSplit/>
          <w:trHeight w:val="1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ED0435" w14:textId="77777777" w:rsidR="000C4E5A" w:rsidRPr="001C1E5E" w:rsidRDefault="000C4E5A" w:rsidP="00F54FF8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4</w:t>
            </w:r>
            <w:r w:rsidRPr="001C1E5E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53B" w14:textId="5203DFB1" w:rsidR="000C4E5A" w:rsidRDefault="00F54FF8" w:rsidP="00F54FF8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81023">
              <w:rPr>
                <w:rFonts w:ascii="Arial" w:hAnsi="Arial" w:cs="Arial"/>
                <w:sz w:val="22"/>
                <w:szCs w:val="22"/>
                <w:u w:val="single"/>
              </w:rPr>
              <w:t xml:space="preserve">Inspektor branży </w:t>
            </w:r>
            <w:r w:rsidR="006F4166">
              <w:rPr>
                <w:rFonts w:ascii="Arial" w:hAnsi="Arial" w:cs="Arial"/>
                <w:sz w:val="22"/>
                <w:szCs w:val="22"/>
                <w:u w:val="single"/>
              </w:rPr>
              <w:t>sanitarnej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2E83771B" w14:textId="77777777" w:rsidR="000C4E5A" w:rsidRDefault="000C4E5A" w:rsidP="00F54FF8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47D0527" w14:textId="77777777" w:rsidR="000C4E5A" w:rsidRPr="00434C45" w:rsidRDefault="000C4E5A" w:rsidP="00F54FF8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34C45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  <w:p w14:paraId="4B3B6170" w14:textId="77777777" w:rsidR="000C4E5A" w:rsidRPr="00434C45" w:rsidRDefault="000C4E5A" w:rsidP="00F54FF8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4C45">
              <w:rPr>
                <w:rFonts w:ascii="Arial" w:hAnsi="Arial" w:cs="Arial"/>
                <w:sz w:val="18"/>
                <w:szCs w:val="22"/>
              </w:rPr>
              <w:t>(Imię i nazwisko)</w:t>
            </w:r>
          </w:p>
          <w:p w14:paraId="4015EF56" w14:textId="77777777" w:rsidR="000C4E5A" w:rsidRPr="001C1E5E" w:rsidRDefault="000C4E5A" w:rsidP="00F54FF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46E" w14:textId="77777777" w:rsidR="000C4E5A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</w:t>
            </w:r>
            <w:r w:rsidRPr="00AE68E3">
              <w:rPr>
                <w:rFonts w:ascii="Arial" w:hAnsi="Arial" w:cs="Arial"/>
                <w:sz w:val="20"/>
                <w:szCs w:val="20"/>
              </w:rPr>
              <w:t xml:space="preserve"> członkowski przynależności do Izby Inżynierów Budownictw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9FFCD" w14:textId="77777777" w:rsidR="000C4E5A" w:rsidRPr="00AE68E3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.…</w:t>
            </w:r>
          </w:p>
          <w:p w14:paraId="75672C05" w14:textId="77777777" w:rsidR="000C4E5A" w:rsidRPr="00D90709" w:rsidRDefault="000C4E5A" w:rsidP="000C4E5A">
            <w:pPr>
              <w:overflowPunct w:val="0"/>
              <w:autoSpaceDE w:val="0"/>
              <w:autoSpaceDN w:val="0"/>
              <w:spacing w:before="240"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r uprawnień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14:paraId="12109FC6" w14:textId="77777777" w:rsidR="000C4E5A" w:rsidRPr="00D90709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wydania uprawnień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22CE2E65" w14:textId="77777777" w:rsidR="000C4E5A" w:rsidRPr="000C4E5A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res (specjalność, opis czynności do których upoważniają uprawnienia)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……</w:t>
            </w:r>
          </w:p>
          <w:p w14:paraId="5AD6ACC2" w14:textId="77777777" w:rsidR="000C4E5A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78AE8708" w14:textId="77777777" w:rsidR="000C4E5A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A7F4813" w14:textId="77777777" w:rsidR="000C4E5A" w:rsidRDefault="000C4E5A" w:rsidP="000C4E5A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14:paraId="5FFCD8A4" w14:textId="77777777" w:rsidR="000C4E5A" w:rsidRDefault="000C4E5A" w:rsidP="000C4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02100052" w14:textId="77777777" w:rsidR="00F21625" w:rsidRDefault="00F21625" w:rsidP="00F21625">
            <w:pPr>
              <w:overflowPunct w:val="0"/>
              <w:autoSpaceDE w:val="0"/>
              <w:autoSpaceDN w:val="0"/>
              <w:spacing w:before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oświadczenie:</w:t>
            </w:r>
          </w:p>
          <w:p w14:paraId="3AE8FD1E" w14:textId="77777777" w:rsidR="00F21625" w:rsidRDefault="00F21625" w:rsidP="00F21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17432BA4" w14:textId="77777777" w:rsidR="00F21625" w:rsidRPr="001C1E5E" w:rsidRDefault="00F21625" w:rsidP="00F21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DE7D" w14:textId="77777777" w:rsidR="000C4E5A" w:rsidRDefault="000C4E5A" w:rsidP="00F54F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94C13">
              <w:rPr>
                <w:rFonts w:ascii="Arial" w:hAnsi="Arial" w:cs="Arial"/>
                <w:sz w:val="20"/>
                <w:szCs w:val="20"/>
              </w:rPr>
              <w:t>Osob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C1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7D25D1" w14:textId="77777777" w:rsidR="000C4E5A" w:rsidRDefault="000C4E5A" w:rsidP="00F54FF8">
            <w:pPr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F94C13">
              <w:rPr>
                <w:rFonts w:ascii="Arial" w:hAnsi="Arial" w:cs="Arial"/>
                <w:sz w:val="20"/>
                <w:szCs w:val="20"/>
              </w:rPr>
              <w:t xml:space="preserve">dysponuję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stawie ……….…………… </w:t>
            </w:r>
            <w:r w:rsidRPr="00F94C13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220BCE9" w14:textId="77777777" w:rsidR="000C4E5A" w:rsidRDefault="000C4E5A" w:rsidP="00F54FF8">
            <w:pPr>
              <w:spacing w:before="120"/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036FEC">
              <w:rPr>
                <w:rFonts w:ascii="Arial" w:hAnsi="Arial" w:cs="Arial"/>
                <w:sz w:val="20"/>
                <w:szCs w:val="20"/>
              </w:rPr>
              <w:t>będę dysponował</w:t>
            </w:r>
          </w:p>
          <w:p w14:paraId="4CFC0565" w14:textId="77777777" w:rsidR="000C4E5A" w:rsidRPr="00032E86" w:rsidRDefault="000C4E5A" w:rsidP="00F54FF8">
            <w:pPr>
              <w:spacing w:before="120"/>
              <w:ind w:left="749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E86">
              <w:rPr>
                <w:rFonts w:ascii="Arial" w:hAnsi="Arial" w:cs="Arial"/>
                <w:sz w:val="20"/>
                <w:szCs w:val="20"/>
              </w:rPr>
              <w:t>pośrednio</w:t>
            </w:r>
          </w:p>
          <w:p w14:paraId="7B67C9DB" w14:textId="77777777" w:rsidR="000C4E5A" w:rsidRDefault="000C4E5A" w:rsidP="00F54FF8">
            <w:pPr>
              <w:spacing w:before="120"/>
              <w:ind w:left="749" w:hanging="324"/>
              <w:rPr>
                <w:rFonts w:ascii="Arial" w:hAnsi="Arial" w:cs="Arial"/>
                <w:sz w:val="20"/>
                <w:szCs w:val="20"/>
              </w:rPr>
            </w:pPr>
            <w:r w:rsidRPr="00032E86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E86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032E86">
              <w:rPr>
                <w:rFonts w:ascii="Arial" w:hAnsi="Arial" w:cs="Arial"/>
                <w:b/>
                <w:szCs w:val="28"/>
              </w:rPr>
              <w:fldChar w:fldCharType="end"/>
            </w:r>
            <w:r w:rsidRPr="00032E86">
              <w:rPr>
                <w:rFonts w:ascii="Arial" w:hAnsi="Arial" w:cs="Arial"/>
                <w:sz w:val="20"/>
                <w:szCs w:val="20"/>
              </w:rPr>
              <w:t>bezpośrednio</w:t>
            </w:r>
            <w:r w:rsidRPr="00032E86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7D26A" w14:textId="77777777" w:rsidR="000C4E5A" w:rsidRPr="001C1E5E" w:rsidRDefault="000C4E5A" w:rsidP="00F54FF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36FEC">
              <w:rPr>
                <w:rFonts w:ascii="Arial" w:hAnsi="Arial" w:cs="Arial"/>
                <w:sz w:val="20"/>
                <w:szCs w:val="20"/>
              </w:rPr>
              <w:t xml:space="preserve">na podstawie umowy ………..………….. </w:t>
            </w:r>
            <w:r w:rsidRPr="00036FEC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, która </w:t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zostanie </w:t>
            </w:r>
            <w:r w:rsidRPr="00032E86">
              <w:rPr>
                <w:rFonts w:ascii="Arial" w:hAnsi="Arial" w:cs="Arial"/>
                <w:sz w:val="20"/>
                <w:szCs w:val="20"/>
              </w:rPr>
              <w:t xml:space="preserve">zawarta z tą osobą / podmiotem trzecim użyczającym swoje zasoby </w:t>
            </w:r>
            <w:r w:rsidRPr="00032E86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FEC">
              <w:rPr>
                <w:rFonts w:ascii="Arial" w:hAnsi="Arial" w:cs="Arial"/>
                <w:sz w:val="20"/>
                <w:szCs w:val="20"/>
              </w:rPr>
              <w:t>w przypadku udzielenia niniejszego zamówi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4FF8" w14:paraId="0306E3D1" w14:textId="77777777" w:rsidTr="00F71B27">
        <w:trPr>
          <w:cantSplit/>
          <w:trHeight w:val="1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60530" w14:textId="77777777" w:rsidR="00F54FF8" w:rsidRDefault="00F54FF8" w:rsidP="00F54FF8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38B" w14:textId="77777777" w:rsidR="00F54FF8" w:rsidRDefault="00F54FF8" w:rsidP="00F54FF8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81023">
              <w:rPr>
                <w:rFonts w:ascii="Arial" w:hAnsi="Arial" w:cs="Arial"/>
                <w:sz w:val="22"/>
                <w:szCs w:val="22"/>
                <w:u w:val="single"/>
              </w:rPr>
              <w:t xml:space="preserve">Inspektor branży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…………………………:</w:t>
            </w:r>
          </w:p>
          <w:p w14:paraId="398E9DC6" w14:textId="77777777" w:rsidR="00F54FF8" w:rsidRDefault="00F54FF8" w:rsidP="00F54FF8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F478A34" w14:textId="77777777" w:rsidR="00F54FF8" w:rsidRPr="00434C45" w:rsidRDefault="00F54FF8" w:rsidP="00F54FF8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34C45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  <w:p w14:paraId="668DAC21" w14:textId="77777777" w:rsidR="00F54FF8" w:rsidRPr="00434C45" w:rsidRDefault="00F54FF8" w:rsidP="00F54FF8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4C45">
              <w:rPr>
                <w:rFonts w:ascii="Arial" w:hAnsi="Arial" w:cs="Arial"/>
                <w:sz w:val="18"/>
                <w:szCs w:val="22"/>
              </w:rPr>
              <w:t>(Imię i nazwisko)</w:t>
            </w:r>
          </w:p>
          <w:p w14:paraId="64115384" w14:textId="77777777" w:rsidR="00F54FF8" w:rsidRPr="001C1E5E" w:rsidRDefault="00F54FF8" w:rsidP="00F54FF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D84" w14:textId="77777777" w:rsidR="00F54FF8" w:rsidRDefault="00F54FF8" w:rsidP="00F54FF8">
            <w:pPr>
              <w:overflowPunct w:val="0"/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</w:t>
            </w:r>
            <w:r w:rsidRPr="00AE68E3">
              <w:rPr>
                <w:rFonts w:ascii="Arial" w:hAnsi="Arial" w:cs="Arial"/>
                <w:sz w:val="20"/>
                <w:szCs w:val="20"/>
              </w:rPr>
              <w:t xml:space="preserve"> członkowski przynależności do Izby Inżynierów Budownictw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81FD46" w14:textId="77777777" w:rsidR="00F54FF8" w:rsidRPr="00AE68E3" w:rsidRDefault="00F54FF8" w:rsidP="00F54FF8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.…</w:t>
            </w:r>
          </w:p>
          <w:p w14:paraId="70DE225F" w14:textId="77777777" w:rsidR="00F54FF8" w:rsidRPr="00D90709" w:rsidRDefault="00F54FF8" w:rsidP="00F54FF8">
            <w:pPr>
              <w:overflowPunct w:val="0"/>
              <w:autoSpaceDE w:val="0"/>
              <w:autoSpaceDN w:val="0"/>
              <w:spacing w:before="240"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r uprawnień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14:paraId="14D97C58" w14:textId="77777777" w:rsidR="00F54FF8" w:rsidRPr="00D90709" w:rsidRDefault="00F54FF8" w:rsidP="00F54FF8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wydania uprawnień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7683E9BF" w14:textId="77777777" w:rsidR="00F54FF8" w:rsidRPr="000C4E5A" w:rsidRDefault="00F54FF8" w:rsidP="00F54FF8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res (specjalność, opis czynności do których upoważniają uprawnienia)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……</w:t>
            </w:r>
          </w:p>
          <w:p w14:paraId="3DAB43EA" w14:textId="77777777" w:rsidR="00F54FF8" w:rsidRDefault="00F54FF8" w:rsidP="00F54FF8">
            <w:pPr>
              <w:overflowPunct w:val="0"/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6E5947D7" w14:textId="77777777" w:rsidR="00F54FF8" w:rsidRDefault="00F54FF8" w:rsidP="00F54FF8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225E928" w14:textId="77777777" w:rsidR="00F54FF8" w:rsidRDefault="00F54FF8" w:rsidP="00F54FF8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14:paraId="336E8CA8" w14:textId="77777777" w:rsidR="00F54FF8" w:rsidRDefault="00F54FF8" w:rsidP="00F54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3316DCE1" w14:textId="77777777" w:rsidR="00F21625" w:rsidRDefault="00F21625" w:rsidP="00F21625">
            <w:pPr>
              <w:overflowPunct w:val="0"/>
              <w:autoSpaceDE w:val="0"/>
              <w:autoSpaceDN w:val="0"/>
              <w:spacing w:before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oświadczenie:</w:t>
            </w:r>
          </w:p>
          <w:p w14:paraId="0F246108" w14:textId="77777777" w:rsidR="00F21625" w:rsidRDefault="00F21625" w:rsidP="00F21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01AB39B7" w14:textId="77777777" w:rsidR="00F21625" w:rsidRPr="001C1E5E" w:rsidRDefault="00F21625" w:rsidP="00F21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1BD" w14:textId="77777777" w:rsidR="00F54FF8" w:rsidRDefault="00F54FF8" w:rsidP="00F54F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94C13">
              <w:rPr>
                <w:rFonts w:ascii="Arial" w:hAnsi="Arial" w:cs="Arial"/>
                <w:sz w:val="20"/>
                <w:szCs w:val="20"/>
              </w:rPr>
              <w:t>Osob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C1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67F23E" w14:textId="77777777" w:rsidR="00F54FF8" w:rsidRDefault="00F54FF8" w:rsidP="00F54FF8">
            <w:pPr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F94C13">
              <w:rPr>
                <w:rFonts w:ascii="Arial" w:hAnsi="Arial" w:cs="Arial"/>
                <w:sz w:val="20"/>
                <w:szCs w:val="20"/>
              </w:rPr>
              <w:t xml:space="preserve">dysponuję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stawie ……….…………… </w:t>
            </w:r>
            <w:r w:rsidRPr="00F94C13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AC4EFF1" w14:textId="77777777" w:rsidR="00F54FF8" w:rsidRDefault="00F54FF8" w:rsidP="00F54FF8">
            <w:pPr>
              <w:spacing w:before="120"/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036FEC">
              <w:rPr>
                <w:rFonts w:ascii="Arial" w:hAnsi="Arial" w:cs="Arial"/>
                <w:sz w:val="20"/>
                <w:szCs w:val="20"/>
              </w:rPr>
              <w:t>będę dysponował</w:t>
            </w:r>
          </w:p>
          <w:p w14:paraId="6035CBF6" w14:textId="77777777" w:rsidR="00F54FF8" w:rsidRPr="00032E86" w:rsidRDefault="00F54FF8" w:rsidP="00F54FF8">
            <w:pPr>
              <w:spacing w:before="120"/>
              <w:ind w:left="749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E86">
              <w:rPr>
                <w:rFonts w:ascii="Arial" w:hAnsi="Arial" w:cs="Arial"/>
                <w:sz w:val="20"/>
                <w:szCs w:val="20"/>
              </w:rPr>
              <w:t>pośrednio</w:t>
            </w:r>
          </w:p>
          <w:p w14:paraId="0ADE8D4A" w14:textId="77777777" w:rsidR="00F54FF8" w:rsidRDefault="00F54FF8" w:rsidP="00F54FF8">
            <w:pPr>
              <w:spacing w:before="120"/>
              <w:ind w:left="749" w:hanging="324"/>
              <w:rPr>
                <w:rFonts w:ascii="Arial" w:hAnsi="Arial" w:cs="Arial"/>
                <w:sz w:val="20"/>
                <w:szCs w:val="20"/>
              </w:rPr>
            </w:pPr>
            <w:r w:rsidRPr="00032E86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E86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8"/>
              </w:rPr>
            </w:r>
            <w:r w:rsidR="0000000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032E86">
              <w:rPr>
                <w:rFonts w:ascii="Arial" w:hAnsi="Arial" w:cs="Arial"/>
                <w:b/>
                <w:szCs w:val="28"/>
              </w:rPr>
              <w:fldChar w:fldCharType="end"/>
            </w:r>
            <w:r w:rsidRPr="00032E86">
              <w:rPr>
                <w:rFonts w:ascii="Arial" w:hAnsi="Arial" w:cs="Arial"/>
                <w:sz w:val="20"/>
                <w:szCs w:val="20"/>
              </w:rPr>
              <w:t>bezpośrednio</w:t>
            </w:r>
            <w:r w:rsidRPr="00032E86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DEF919" w14:textId="77777777" w:rsidR="00F54FF8" w:rsidRPr="001C1E5E" w:rsidRDefault="00F54FF8" w:rsidP="00F54FF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36FEC">
              <w:rPr>
                <w:rFonts w:ascii="Arial" w:hAnsi="Arial" w:cs="Arial"/>
                <w:sz w:val="20"/>
                <w:szCs w:val="20"/>
              </w:rPr>
              <w:t xml:space="preserve">na podstawie umowy ………..………….. </w:t>
            </w:r>
            <w:r w:rsidRPr="00036FEC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, która </w:t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zostanie </w:t>
            </w:r>
            <w:r w:rsidRPr="00032E86">
              <w:rPr>
                <w:rFonts w:ascii="Arial" w:hAnsi="Arial" w:cs="Arial"/>
                <w:sz w:val="20"/>
                <w:szCs w:val="20"/>
              </w:rPr>
              <w:t xml:space="preserve">zawarta z tą osobą / podmiotem trzecim użyczającym swoje zasoby </w:t>
            </w:r>
            <w:r w:rsidRPr="00032E86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FEC">
              <w:rPr>
                <w:rFonts w:ascii="Arial" w:hAnsi="Arial" w:cs="Arial"/>
                <w:sz w:val="20"/>
                <w:szCs w:val="20"/>
              </w:rPr>
              <w:t>w przypadku udzielenia niniejszego zamówi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A5E7117" w14:textId="77777777" w:rsidR="004538E0" w:rsidRPr="004538E0" w:rsidRDefault="004538E0" w:rsidP="00B1421F">
      <w:pPr>
        <w:rPr>
          <w:rFonts w:ascii="Arial" w:hAnsi="Arial" w:cs="Arial"/>
          <w:sz w:val="8"/>
          <w:szCs w:val="8"/>
        </w:rPr>
      </w:pPr>
    </w:p>
    <w:p w14:paraId="5425409F" w14:textId="77777777" w:rsidR="00F73278" w:rsidRPr="00EF430E" w:rsidRDefault="00F94C13" w:rsidP="005A5E11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F430E">
        <w:rPr>
          <w:rFonts w:ascii="Arial" w:hAnsi="Arial" w:cs="Arial"/>
          <w:sz w:val="20"/>
          <w:szCs w:val="20"/>
        </w:rPr>
        <w:t>Niepotrzebne wykreślić</w:t>
      </w:r>
      <w:r w:rsidR="002A10A3">
        <w:rPr>
          <w:rFonts w:ascii="Arial" w:hAnsi="Arial" w:cs="Arial"/>
          <w:sz w:val="20"/>
          <w:szCs w:val="20"/>
        </w:rPr>
        <w:t xml:space="preserve">. Jeżeli wykazana osoba jest osobą fizyczną, która to złożyła ofertę w przedmiotowym postępowaniu oraz składa niniejsze oświadczenie, nie wskazuje podstawy dysponowania </w:t>
      </w:r>
      <w:r w:rsidR="00624F39">
        <w:rPr>
          <w:rFonts w:ascii="Arial" w:hAnsi="Arial" w:cs="Arial"/>
          <w:sz w:val="20"/>
          <w:szCs w:val="20"/>
        </w:rPr>
        <w:t>swoją osobą</w:t>
      </w:r>
      <w:r w:rsidR="009B3143">
        <w:rPr>
          <w:rFonts w:ascii="Arial" w:hAnsi="Arial" w:cs="Arial"/>
          <w:sz w:val="20"/>
          <w:szCs w:val="20"/>
        </w:rPr>
        <w:t>.</w:t>
      </w:r>
    </w:p>
    <w:p w14:paraId="342CE642" w14:textId="77777777" w:rsidR="00F94C13" w:rsidRDefault="00EF430E" w:rsidP="005A5E11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F430E">
        <w:rPr>
          <w:rFonts w:ascii="Arial" w:hAnsi="Arial" w:cs="Arial"/>
          <w:sz w:val="20"/>
          <w:szCs w:val="20"/>
        </w:rPr>
        <w:t>ależy wskazać np. umowa o pracę, umo</w:t>
      </w:r>
      <w:r>
        <w:rPr>
          <w:rFonts w:ascii="Arial" w:hAnsi="Arial" w:cs="Arial"/>
          <w:sz w:val="20"/>
          <w:szCs w:val="20"/>
        </w:rPr>
        <w:t xml:space="preserve">wa </w:t>
      </w:r>
      <w:r w:rsidR="00E419BF">
        <w:rPr>
          <w:rFonts w:ascii="Arial" w:hAnsi="Arial" w:cs="Arial"/>
          <w:sz w:val="20"/>
          <w:szCs w:val="20"/>
        </w:rPr>
        <w:t>zlecenie, umowa o dzieło,</w:t>
      </w:r>
      <w:r>
        <w:rPr>
          <w:rFonts w:ascii="Arial" w:hAnsi="Arial" w:cs="Arial"/>
          <w:sz w:val="20"/>
          <w:szCs w:val="20"/>
        </w:rPr>
        <w:t xml:space="preserve"> itp.</w:t>
      </w:r>
    </w:p>
    <w:p w14:paraId="398A4B4B" w14:textId="77777777" w:rsidR="00126817" w:rsidRDefault="00126817" w:rsidP="0012681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9774382" w14:textId="77777777" w:rsidR="004D7403" w:rsidRDefault="004D7403" w:rsidP="00D30D68">
      <w:pPr>
        <w:tabs>
          <w:tab w:val="left" w:pos="2338"/>
          <w:tab w:val="left" w:pos="4520"/>
          <w:tab w:val="left" w:pos="6083"/>
          <w:tab w:val="left" w:pos="7300"/>
          <w:tab w:val="left" w:pos="9209"/>
        </w:tabs>
        <w:overflowPunct w:val="0"/>
        <w:autoSpaceDE w:val="0"/>
        <w:autoSpaceDN w:val="0"/>
        <w:spacing w:before="120"/>
        <w:rPr>
          <w:rFonts w:ascii="Arial" w:hAnsi="Arial" w:cs="Arial"/>
          <w:b/>
          <w:i/>
          <w:sz w:val="20"/>
          <w:szCs w:val="20"/>
        </w:rPr>
      </w:pPr>
    </w:p>
    <w:sectPr w:rsidR="004D7403" w:rsidSect="004D7403">
      <w:headerReference w:type="default" r:id="rId8"/>
      <w:footerReference w:type="even" r:id="rId9"/>
      <w:headerReference w:type="first" r:id="rId10"/>
      <w:footerReference w:type="first" r:id="rId11"/>
      <w:pgSz w:w="16838" w:h="11906" w:orient="landscape" w:code="9"/>
      <w:pgMar w:top="567" w:right="964" w:bottom="425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0D853" w14:textId="77777777" w:rsidR="00AE465D" w:rsidRDefault="00AE465D" w:rsidP="00162625">
      <w:r>
        <w:separator/>
      </w:r>
    </w:p>
  </w:endnote>
  <w:endnote w:type="continuationSeparator" w:id="0">
    <w:p w14:paraId="75CA605D" w14:textId="77777777" w:rsidR="00AE465D" w:rsidRDefault="00AE465D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48371" w14:textId="77777777" w:rsidR="00F54FF8" w:rsidRDefault="00F54FF8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37685" w14:textId="77777777" w:rsidR="00F54FF8" w:rsidRDefault="00F54FF8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E0B35" w14:textId="77777777" w:rsidR="00F54FF8" w:rsidRDefault="00F54FF8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F54FF8" w14:paraId="06820E4D" w14:textId="77777777">
      <w:tc>
        <w:tcPr>
          <w:tcW w:w="9108" w:type="dxa"/>
        </w:tcPr>
        <w:p w14:paraId="0B60C933" w14:textId="77777777" w:rsidR="00F54FF8" w:rsidRDefault="00F54FF8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B134DF2" w14:textId="77777777" w:rsidR="00F54FF8" w:rsidRDefault="00F54FF8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4EA1FB07" w14:textId="77777777" w:rsidR="00F54FF8" w:rsidRDefault="00F54FF8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37282BA3" w14:textId="77777777" w:rsidR="00F54FF8" w:rsidRDefault="00F54FF8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1B1EDBDE" w14:textId="77777777" w:rsidR="00F54FF8" w:rsidRDefault="00F54FF8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9E58A5A" w14:textId="77777777" w:rsidR="00F54FF8" w:rsidRDefault="00F54FF8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45F942BC" w14:textId="77777777" w:rsidR="00F54FF8" w:rsidRDefault="00F54FF8" w:rsidP="007106DB">
          <w:pPr>
            <w:pStyle w:val="Stopka"/>
          </w:pPr>
        </w:p>
      </w:tc>
    </w:tr>
  </w:tbl>
  <w:p w14:paraId="466B57F2" w14:textId="77777777" w:rsidR="00F54FF8" w:rsidRDefault="00F54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A1838" w14:textId="77777777" w:rsidR="00AE465D" w:rsidRDefault="00AE465D" w:rsidP="00162625">
      <w:r>
        <w:separator/>
      </w:r>
    </w:p>
  </w:footnote>
  <w:footnote w:type="continuationSeparator" w:id="0">
    <w:p w14:paraId="5FBB3FDC" w14:textId="77777777" w:rsidR="00AE465D" w:rsidRDefault="00AE465D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309" w:type="dxa"/>
      <w:tblInd w:w="250" w:type="dxa"/>
      <w:tblBorders>
        <w:bottom w:val="single" w:sz="4" w:space="0" w:color="000080"/>
        <w:insideH w:val="single" w:sz="4" w:space="0" w:color="000080"/>
      </w:tblBorders>
      <w:tblLook w:val="01E0" w:firstRow="1" w:lastRow="1" w:firstColumn="1" w:lastColumn="1" w:noHBand="0" w:noVBand="0"/>
    </w:tblPr>
    <w:tblGrid>
      <w:gridCol w:w="4997"/>
      <w:gridCol w:w="4997"/>
      <w:gridCol w:w="5315"/>
    </w:tblGrid>
    <w:tr w:rsidR="00F54FF8" w:rsidRPr="001C57DE" w14:paraId="762332A4" w14:textId="77777777" w:rsidTr="00095597">
      <w:trPr>
        <w:trHeight w:val="471"/>
      </w:trPr>
      <w:tc>
        <w:tcPr>
          <w:tcW w:w="4997" w:type="dxa"/>
        </w:tcPr>
        <w:p w14:paraId="629E4256" w14:textId="77777777" w:rsidR="00F54FF8" w:rsidRPr="001C57DE" w:rsidRDefault="00F54FF8" w:rsidP="00D30D68">
          <w:pPr>
            <w:pStyle w:val="Nagwek"/>
            <w:tabs>
              <w:tab w:val="clear" w:pos="9072"/>
              <w:tab w:val="right" w:pos="9540"/>
            </w:tabs>
            <w:spacing w:before="120"/>
            <w:rPr>
              <w:rFonts w:ascii="Arial" w:hAnsi="Arial" w:cs="Arial"/>
              <w:i/>
              <w:color w:val="000080"/>
              <w:sz w:val="18"/>
              <w:szCs w:val="18"/>
            </w:rPr>
          </w:pPr>
          <w:r w:rsidRPr="001C57DE">
            <w:rPr>
              <w:rFonts w:ascii="Arial" w:hAnsi="Arial" w:cs="Arial"/>
              <w:i/>
              <w:color w:val="000080"/>
              <w:sz w:val="18"/>
              <w:szCs w:val="18"/>
            </w:rPr>
            <w:t>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ałącznik nr 6 do SWZ</w:t>
          </w:r>
        </w:p>
      </w:tc>
      <w:tc>
        <w:tcPr>
          <w:tcW w:w="4997" w:type="dxa"/>
        </w:tcPr>
        <w:p w14:paraId="6C63BFD8" w14:textId="77777777" w:rsidR="00F54FF8" w:rsidRPr="001C57DE" w:rsidRDefault="00F54FF8" w:rsidP="001C57DE">
          <w:pPr>
            <w:pStyle w:val="Nagwek"/>
            <w:tabs>
              <w:tab w:val="clear" w:pos="9072"/>
              <w:tab w:val="right" w:pos="9540"/>
            </w:tabs>
            <w:spacing w:before="120"/>
            <w:jc w:val="center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  <w:tc>
        <w:tcPr>
          <w:tcW w:w="5315" w:type="dxa"/>
        </w:tcPr>
        <w:p w14:paraId="49C3C32B" w14:textId="77777777" w:rsidR="00F54FF8" w:rsidRPr="001C57DE" w:rsidRDefault="00F54FF8" w:rsidP="00DF288A">
          <w:pPr>
            <w:pStyle w:val="Nagwek"/>
            <w:tabs>
              <w:tab w:val="clear" w:pos="9072"/>
              <w:tab w:val="right" w:pos="9540"/>
            </w:tabs>
            <w:spacing w:before="120"/>
            <w:jc w:val="right"/>
            <w:rPr>
              <w:rFonts w:ascii="Arial" w:hAnsi="Arial" w:cs="Arial"/>
              <w:i/>
              <w:color w:val="000080"/>
              <w:sz w:val="18"/>
              <w:szCs w:val="18"/>
            </w:rPr>
          </w:pPr>
          <w:r w:rsidRPr="001C57DE">
            <w:rPr>
              <w:rFonts w:ascii="Arial" w:hAnsi="Arial" w:cs="Arial"/>
              <w:i/>
              <w:color w:val="000080"/>
              <w:sz w:val="18"/>
              <w:szCs w:val="18"/>
            </w:rPr>
            <w:t>Znak sprawy: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ZP</w:t>
          </w:r>
          <w:r w:rsidRPr="001C57DE">
            <w:rPr>
              <w:rFonts w:ascii="Arial" w:hAnsi="Arial" w:cs="Arial"/>
              <w:i/>
              <w:color w:val="000080"/>
              <w:sz w:val="18"/>
              <w:szCs w:val="18"/>
            </w:rPr>
            <w:t>.271.</w:t>
          </w:r>
          <w:r w:rsidR="00DF288A">
            <w:rPr>
              <w:rFonts w:ascii="Arial" w:hAnsi="Arial" w:cs="Arial"/>
              <w:i/>
              <w:color w:val="000080"/>
              <w:sz w:val="18"/>
              <w:szCs w:val="18"/>
            </w:rPr>
            <w:t>19.2024</w:t>
          </w:r>
        </w:p>
      </w:tc>
    </w:tr>
  </w:tbl>
  <w:p w14:paraId="3F5ABE9B" w14:textId="77777777" w:rsidR="00F54FF8" w:rsidRPr="000C4B77" w:rsidRDefault="00F54FF8" w:rsidP="00AF05DA">
    <w:pPr>
      <w:pStyle w:val="Nagwek"/>
      <w:rPr>
        <w:i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F54FF8" w14:paraId="2AE218D4" w14:textId="77777777">
      <w:tc>
        <w:tcPr>
          <w:tcW w:w="3310" w:type="dxa"/>
          <w:vAlign w:val="center"/>
        </w:tcPr>
        <w:p w14:paraId="175315DF" w14:textId="77777777" w:rsidR="00F54FF8" w:rsidRDefault="00F54FF8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01238104" wp14:editId="4A192EB9">
                <wp:extent cx="1133475" cy="57150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697AD849" w14:textId="77777777" w:rsidR="00F54FF8" w:rsidRDefault="00F54FF8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32258DB" wp14:editId="17B7B336">
                <wp:extent cx="504825" cy="533400"/>
                <wp:effectExtent l="0" t="0" r="9525" b="0"/>
                <wp:docPr id="8" name="Obraz 8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28C86547" w14:textId="77777777" w:rsidR="00F54FF8" w:rsidRDefault="00F54FF8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D62D66F" wp14:editId="53C96CE4">
                <wp:extent cx="1485900" cy="504825"/>
                <wp:effectExtent l="0" t="0" r="0" b="9525"/>
                <wp:docPr id="9" name="Obraz 9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4FF8" w14:paraId="18AC65E4" w14:textId="77777777">
      <w:tc>
        <w:tcPr>
          <w:tcW w:w="9928" w:type="dxa"/>
          <w:gridSpan w:val="3"/>
          <w:vAlign w:val="center"/>
        </w:tcPr>
        <w:p w14:paraId="3EDF5428" w14:textId="77777777" w:rsidR="00F54FF8" w:rsidRPr="001E3285" w:rsidRDefault="00F54FF8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28CD89C3" w14:textId="77777777" w:rsidR="00F54FF8" w:rsidRPr="001E3285" w:rsidRDefault="00F54FF8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84299"/>
    <w:multiLevelType w:val="hybridMultilevel"/>
    <w:tmpl w:val="56EE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22E81"/>
    <w:multiLevelType w:val="hybridMultilevel"/>
    <w:tmpl w:val="9B2A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92F29"/>
    <w:multiLevelType w:val="hybridMultilevel"/>
    <w:tmpl w:val="71D0C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82092"/>
    <w:multiLevelType w:val="hybridMultilevel"/>
    <w:tmpl w:val="68CCD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6288372">
    <w:abstractNumId w:val="2"/>
  </w:num>
  <w:num w:numId="2" w16cid:durableId="1292400117">
    <w:abstractNumId w:val="1"/>
  </w:num>
  <w:num w:numId="3" w16cid:durableId="1238369749">
    <w:abstractNumId w:val="3"/>
  </w:num>
  <w:num w:numId="4" w16cid:durableId="36321756">
    <w:abstractNumId w:val="0"/>
  </w:num>
  <w:num w:numId="5" w16cid:durableId="182111809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03B46"/>
    <w:rsid w:val="00014125"/>
    <w:rsid w:val="00025477"/>
    <w:rsid w:val="000265AC"/>
    <w:rsid w:val="00034FD3"/>
    <w:rsid w:val="00037A98"/>
    <w:rsid w:val="000425A1"/>
    <w:rsid w:val="00057D0B"/>
    <w:rsid w:val="000613B1"/>
    <w:rsid w:val="00070134"/>
    <w:rsid w:val="000703CB"/>
    <w:rsid w:val="00071201"/>
    <w:rsid w:val="00080A09"/>
    <w:rsid w:val="00082F1B"/>
    <w:rsid w:val="000871AD"/>
    <w:rsid w:val="00095597"/>
    <w:rsid w:val="00097141"/>
    <w:rsid w:val="000B4AEF"/>
    <w:rsid w:val="000C4B77"/>
    <w:rsid w:val="000C4E5A"/>
    <w:rsid w:val="000E2068"/>
    <w:rsid w:val="000E2CFC"/>
    <w:rsid w:val="000F42C1"/>
    <w:rsid w:val="00102CD0"/>
    <w:rsid w:val="001034F8"/>
    <w:rsid w:val="00106BB9"/>
    <w:rsid w:val="00120C13"/>
    <w:rsid w:val="00123B3A"/>
    <w:rsid w:val="00126817"/>
    <w:rsid w:val="001309A9"/>
    <w:rsid w:val="001439A5"/>
    <w:rsid w:val="00143E7D"/>
    <w:rsid w:val="00147B2C"/>
    <w:rsid w:val="001514F8"/>
    <w:rsid w:val="00157CBE"/>
    <w:rsid w:val="00162625"/>
    <w:rsid w:val="0017359E"/>
    <w:rsid w:val="00187CDF"/>
    <w:rsid w:val="001920B8"/>
    <w:rsid w:val="00196A11"/>
    <w:rsid w:val="001A3293"/>
    <w:rsid w:val="001B1C7B"/>
    <w:rsid w:val="001B3CEE"/>
    <w:rsid w:val="001B42E2"/>
    <w:rsid w:val="001B684A"/>
    <w:rsid w:val="001B6E81"/>
    <w:rsid w:val="001B6EAE"/>
    <w:rsid w:val="001C0B0E"/>
    <w:rsid w:val="001C1E5E"/>
    <w:rsid w:val="001C43A7"/>
    <w:rsid w:val="001C57DE"/>
    <w:rsid w:val="001E21A4"/>
    <w:rsid w:val="001E261F"/>
    <w:rsid w:val="001E3285"/>
    <w:rsid w:val="001E5ABB"/>
    <w:rsid w:val="001F2C95"/>
    <w:rsid w:val="001F3548"/>
    <w:rsid w:val="001F370D"/>
    <w:rsid w:val="001F7A26"/>
    <w:rsid w:val="0020101D"/>
    <w:rsid w:val="00202964"/>
    <w:rsid w:val="00207FC9"/>
    <w:rsid w:val="002115BE"/>
    <w:rsid w:val="00213303"/>
    <w:rsid w:val="0022257E"/>
    <w:rsid w:val="00231303"/>
    <w:rsid w:val="002323BD"/>
    <w:rsid w:val="002338FF"/>
    <w:rsid w:val="002400FF"/>
    <w:rsid w:val="00241223"/>
    <w:rsid w:val="00241D5A"/>
    <w:rsid w:val="00247A5E"/>
    <w:rsid w:val="00255939"/>
    <w:rsid w:val="00256622"/>
    <w:rsid w:val="00264BF2"/>
    <w:rsid w:val="00264DE0"/>
    <w:rsid w:val="002666DD"/>
    <w:rsid w:val="002812EC"/>
    <w:rsid w:val="002848EE"/>
    <w:rsid w:val="00287A26"/>
    <w:rsid w:val="00293DB1"/>
    <w:rsid w:val="0029475F"/>
    <w:rsid w:val="002A106D"/>
    <w:rsid w:val="002A10A3"/>
    <w:rsid w:val="002B19A9"/>
    <w:rsid w:val="002B50F2"/>
    <w:rsid w:val="002C254F"/>
    <w:rsid w:val="002D2F51"/>
    <w:rsid w:val="002E328F"/>
    <w:rsid w:val="002E3D2D"/>
    <w:rsid w:val="002E4473"/>
    <w:rsid w:val="002E62D8"/>
    <w:rsid w:val="002F6F7A"/>
    <w:rsid w:val="003118D9"/>
    <w:rsid w:val="003146C2"/>
    <w:rsid w:val="00325A41"/>
    <w:rsid w:val="00326589"/>
    <w:rsid w:val="003353ED"/>
    <w:rsid w:val="00336516"/>
    <w:rsid w:val="003405ED"/>
    <w:rsid w:val="00341C1A"/>
    <w:rsid w:val="00347631"/>
    <w:rsid w:val="003613B9"/>
    <w:rsid w:val="00361AD8"/>
    <w:rsid w:val="003677D8"/>
    <w:rsid w:val="0037759E"/>
    <w:rsid w:val="003779F2"/>
    <w:rsid w:val="00382FCB"/>
    <w:rsid w:val="003A340F"/>
    <w:rsid w:val="003C0A06"/>
    <w:rsid w:val="003C6C37"/>
    <w:rsid w:val="003D330E"/>
    <w:rsid w:val="003D35AA"/>
    <w:rsid w:val="003E2E24"/>
    <w:rsid w:val="003E4EE2"/>
    <w:rsid w:val="003F226C"/>
    <w:rsid w:val="003F4B84"/>
    <w:rsid w:val="003F4DC1"/>
    <w:rsid w:val="00400FFD"/>
    <w:rsid w:val="004033CD"/>
    <w:rsid w:val="00403973"/>
    <w:rsid w:val="00405D31"/>
    <w:rsid w:val="00412C6C"/>
    <w:rsid w:val="004135A6"/>
    <w:rsid w:val="00414216"/>
    <w:rsid w:val="00425A3B"/>
    <w:rsid w:val="00434C45"/>
    <w:rsid w:val="004419B1"/>
    <w:rsid w:val="004434AD"/>
    <w:rsid w:val="00451C2B"/>
    <w:rsid w:val="004538E0"/>
    <w:rsid w:val="0047245A"/>
    <w:rsid w:val="004746E4"/>
    <w:rsid w:val="004764A2"/>
    <w:rsid w:val="004811F0"/>
    <w:rsid w:val="00493D8C"/>
    <w:rsid w:val="004A2EA5"/>
    <w:rsid w:val="004A35BB"/>
    <w:rsid w:val="004A444F"/>
    <w:rsid w:val="004A6858"/>
    <w:rsid w:val="004B0C00"/>
    <w:rsid w:val="004C3BA5"/>
    <w:rsid w:val="004D166C"/>
    <w:rsid w:val="004D1F3D"/>
    <w:rsid w:val="004D5E13"/>
    <w:rsid w:val="004D7403"/>
    <w:rsid w:val="004E400F"/>
    <w:rsid w:val="004F1135"/>
    <w:rsid w:val="004F47F1"/>
    <w:rsid w:val="004F5B4C"/>
    <w:rsid w:val="005071BE"/>
    <w:rsid w:val="005121E8"/>
    <w:rsid w:val="00521176"/>
    <w:rsid w:val="00523445"/>
    <w:rsid w:val="00530D9F"/>
    <w:rsid w:val="005319C1"/>
    <w:rsid w:val="00531EE3"/>
    <w:rsid w:val="00534E0A"/>
    <w:rsid w:val="005375A0"/>
    <w:rsid w:val="005434F8"/>
    <w:rsid w:val="005472C8"/>
    <w:rsid w:val="00553B33"/>
    <w:rsid w:val="00564E25"/>
    <w:rsid w:val="005724CB"/>
    <w:rsid w:val="005728D6"/>
    <w:rsid w:val="00576B83"/>
    <w:rsid w:val="0057780D"/>
    <w:rsid w:val="005810E0"/>
    <w:rsid w:val="00587972"/>
    <w:rsid w:val="00590297"/>
    <w:rsid w:val="00591632"/>
    <w:rsid w:val="00596F5E"/>
    <w:rsid w:val="00597116"/>
    <w:rsid w:val="005A2D26"/>
    <w:rsid w:val="005A5E11"/>
    <w:rsid w:val="005B1C10"/>
    <w:rsid w:val="005B2B58"/>
    <w:rsid w:val="005B48EB"/>
    <w:rsid w:val="005B607A"/>
    <w:rsid w:val="005C088A"/>
    <w:rsid w:val="005D42AA"/>
    <w:rsid w:val="005D4694"/>
    <w:rsid w:val="005D7BFF"/>
    <w:rsid w:val="005F1E33"/>
    <w:rsid w:val="005F2C65"/>
    <w:rsid w:val="005F5091"/>
    <w:rsid w:val="00602062"/>
    <w:rsid w:val="00607F6D"/>
    <w:rsid w:val="00614079"/>
    <w:rsid w:val="00614BC8"/>
    <w:rsid w:val="00621CBD"/>
    <w:rsid w:val="00624F39"/>
    <w:rsid w:val="00627F78"/>
    <w:rsid w:val="00627F92"/>
    <w:rsid w:val="00630DD0"/>
    <w:rsid w:val="0063721B"/>
    <w:rsid w:val="00637FBB"/>
    <w:rsid w:val="006459C4"/>
    <w:rsid w:val="006463BD"/>
    <w:rsid w:val="00647302"/>
    <w:rsid w:val="00660A78"/>
    <w:rsid w:val="00665ACE"/>
    <w:rsid w:val="00670952"/>
    <w:rsid w:val="00680CC8"/>
    <w:rsid w:val="00682867"/>
    <w:rsid w:val="00682B87"/>
    <w:rsid w:val="0068453E"/>
    <w:rsid w:val="006876C1"/>
    <w:rsid w:val="00695823"/>
    <w:rsid w:val="006A36DA"/>
    <w:rsid w:val="006A3BA8"/>
    <w:rsid w:val="006B1D56"/>
    <w:rsid w:val="006B56DA"/>
    <w:rsid w:val="006B5C9B"/>
    <w:rsid w:val="006C10D1"/>
    <w:rsid w:val="006C2217"/>
    <w:rsid w:val="006C4CF8"/>
    <w:rsid w:val="006D60A4"/>
    <w:rsid w:val="006D648E"/>
    <w:rsid w:val="006F2246"/>
    <w:rsid w:val="006F365F"/>
    <w:rsid w:val="006F3817"/>
    <w:rsid w:val="006F4166"/>
    <w:rsid w:val="006F538C"/>
    <w:rsid w:val="006F5BAD"/>
    <w:rsid w:val="007106DB"/>
    <w:rsid w:val="00711D68"/>
    <w:rsid w:val="00714EFA"/>
    <w:rsid w:val="00720A6E"/>
    <w:rsid w:val="00752A50"/>
    <w:rsid w:val="00756003"/>
    <w:rsid w:val="00761A3D"/>
    <w:rsid w:val="00767700"/>
    <w:rsid w:val="00772A4B"/>
    <w:rsid w:val="0077426A"/>
    <w:rsid w:val="0078190B"/>
    <w:rsid w:val="00781C58"/>
    <w:rsid w:val="00781E52"/>
    <w:rsid w:val="00785B4C"/>
    <w:rsid w:val="007A1F3D"/>
    <w:rsid w:val="007A43FF"/>
    <w:rsid w:val="007A4975"/>
    <w:rsid w:val="007B72E2"/>
    <w:rsid w:val="007C6738"/>
    <w:rsid w:val="007D005A"/>
    <w:rsid w:val="007D24B1"/>
    <w:rsid w:val="007E4F9E"/>
    <w:rsid w:val="007E5EF0"/>
    <w:rsid w:val="007F090D"/>
    <w:rsid w:val="007F497C"/>
    <w:rsid w:val="008009F2"/>
    <w:rsid w:val="008031F1"/>
    <w:rsid w:val="008053FD"/>
    <w:rsid w:val="0081162F"/>
    <w:rsid w:val="008200D1"/>
    <w:rsid w:val="00826676"/>
    <w:rsid w:val="00827D49"/>
    <w:rsid w:val="00835D6B"/>
    <w:rsid w:val="0083628F"/>
    <w:rsid w:val="008551F5"/>
    <w:rsid w:val="008576FD"/>
    <w:rsid w:val="008863A8"/>
    <w:rsid w:val="0089311B"/>
    <w:rsid w:val="00893FC8"/>
    <w:rsid w:val="008953C9"/>
    <w:rsid w:val="008B04FE"/>
    <w:rsid w:val="008B68FE"/>
    <w:rsid w:val="008C0AD2"/>
    <w:rsid w:val="008C22DE"/>
    <w:rsid w:val="008C6DD3"/>
    <w:rsid w:val="008E64CD"/>
    <w:rsid w:val="00904519"/>
    <w:rsid w:val="00907905"/>
    <w:rsid w:val="0091194F"/>
    <w:rsid w:val="009139F7"/>
    <w:rsid w:val="009243F2"/>
    <w:rsid w:val="00937BB1"/>
    <w:rsid w:val="00944954"/>
    <w:rsid w:val="00947B67"/>
    <w:rsid w:val="00950E67"/>
    <w:rsid w:val="009542FF"/>
    <w:rsid w:val="00956858"/>
    <w:rsid w:val="00980061"/>
    <w:rsid w:val="0098028F"/>
    <w:rsid w:val="009829D2"/>
    <w:rsid w:val="00982C07"/>
    <w:rsid w:val="0098575D"/>
    <w:rsid w:val="009876D7"/>
    <w:rsid w:val="00991A40"/>
    <w:rsid w:val="00994887"/>
    <w:rsid w:val="00997760"/>
    <w:rsid w:val="009A0CED"/>
    <w:rsid w:val="009A2D80"/>
    <w:rsid w:val="009B303E"/>
    <w:rsid w:val="009B3143"/>
    <w:rsid w:val="009C5D1C"/>
    <w:rsid w:val="009C7313"/>
    <w:rsid w:val="009D2F56"/>
    <w:rsid w:val="009D6224"/>
    <w:rsid w:val="009D6ABA"/>
    <w:rsid w:val="009E69F4"/>
    <w:rsid w:val="009E7645"/>
    <w:rsid w:val="009F0832"/>
    <w:rsid w:val="00A02E99"/>
    <w:rsid w:val="00A03D9D"/>
    <w:rsid w:val="00A0558A"/>
    <w:rsid w:val="00A05709"/>
    <w:rsid w:val="00A05C23"/>
    <w:rsid w:val="00A065E6"/>
    <w:rsid w:val="00A11781"/>
    <w:rsid w:val="00A15A0D"/>
    <w:rsid w:val="00A302AF"/>
    <w:rsid w:val="00A3425D"/>
    <w:rsid w:val="00A55226"/>
    <w:rsid w:val="00A55A54"/>
    <w:rsid w:val="00A76249"/>
    <w:rsid w:val="00A7713C"/>
    <w:rsid w:val="00A77F68"/>
    <w:rsid w:val="00A84F8B"/>
    <w:rsid w:val="00A9656B"/>
    <w:rsid w:val="00AA2F70"/>
    <w:rsid w:val="00AA4DA0"/>
    <w:rsid w:val="00AA682F"/>
    <w:rsid w:val="00AB754B"/>
    <w:rsid w:val="00AE3297"/>
    <w:rsid w:val="00AE465D"/>
    <w:rsid w:val="00AE68E3"/>
    <w:rsid w:val="00AF05DA"/>
    <w:rsid w:val="00AF28C9"/>
    <w:rsid w:val="00AF5F1C"/>
    <w:rsid w:val="00AF649F"/>
    <w:rsid w:val="00B008D0"/>
    <w:rsid w:val="00B04713"/>
    <w:rsid w:val="00B052F8"/>
    <w:rsid w:val="00B11114"/>
    <w:rsid w:val="00B129CD"/>
    <w:rsid w:val="00B1421F"/>
    <w:rsid w:val="00B2267D"/>
    <w:rsid w:val="00B26CB6"/>
    <w:rsid w:val="00B33F3F"/>
    <w:rsid w:val="00B37096"/>
    <w:rsid w:val="00B44F07"/>
    <w:rsid w:val="00B70017"/>
    <w:rsid w:val="00B711C4"/>
    <w:rsid w:val="00B76D23"/>
    <w:rsid w:val="00B85DBA"/>
    <w:rsid w:val="00BA2FAE"/>
    <w:rsid w:val="00BA63FF"/>
    <w:rsid w:val="00BB742A"/>
    <w:rsid w:val="00BC5E17"/>
    <w:rsid w:val="00BD35CD"/>
    <w:rsid w:val="00BD7AAE"/>
    <w:rsid w:val="00BD7E37"/>
    <w:rsid w:val="00BF3279"/>
    <w:rsid w:val="00BF57FC"/>
    <w:rsid w:val="00BF6976"/>
    <w:rsid w:val="00C0133F"/>
    <w:rsid w:val="00C04FCA"/>
    <w:rsid w:val="00C051FE"/>
    <w:rsid w:val="00C2405E"/>
    <w:rsid w:val="00C3090F"/>
    <w:rsid w:val="00C40085"/>
    <w:rsid w:val="00C53EC4"/>
    <w:rsid w:val="00C559E9"/>
    <w:rsid w:val="00C66B5D"/>
    <w:rsid w:val="00C72E5E"/>
    <w:rsid w:val="00C7797D"/>
    <w:rsid w:val="00C8323B"/>
    <w:rsid w:val="00C91ACC"/>
    <w:rsid w:val="00C9313A"/>
    <w:rsid w:val="00C93F91"/>
    <w:rsid w:val="00CA5285"/>
    <w:rsid w:val="00CA5C26"/>
    <w:rsid w:val="00CA65A9"/>
    <w:rsid w:val="00CD3335"/>
    <w:rsid w:val="00CE1FB8"/>
    <w:rsid w:val="00CF4513"/>
    <w:rsid w:val="00CF6C1E"/>
    <w:rsid w:val="00D05C7D"/>
    <w:rsid w:val="00D10AF1"/>
    <w:rsid w:val="00D15344"/>
    <w:rsid w:val="00D24042"/>
    <w:rsid w:val="00D263EE"/>
    <w:rsid w:val="00D26C9B"/>
    <w:rsid w:val="00D30D68"/>
    <w:rsid w:val="00D318D5"/>
    <w:rsid w:val="00D3602A"/>
    <w:rsid w:val="00D37EEC"/>
    <w:rsid w:val="00D51D78"/>
    <w:rsid w:val="00D57F17"/>
    <w:rsid w:val="00D66376"/>
    <w:rsid w:val="00D728C3"/>
    <w:rsid w:val="00D750B6"/>
    <w:rsid w:val="00D862BC"/>
    <w:rsid w:val="00D87984"/>
    <w:rsid w:val="00D90709"/>
    <w:rsid w:val="00D94D80"/>
    <w:rsid w:val="00DA234C"/>
    <w:rsid w:val="00DA3CF3"/>
    <w:rsid w:val="00DA6FA0"/>
    <w:rsid w:val="00DA7A54"/>
    <w:rsid w:val="00DB26B0"/>
    <w:rsid w:val="00DB2A65"/>
    <w:rsid w:val="00DB3A4D"/>
    <w:rsid w:val="00DB53E3"/>
    <w:rsid w:val="00DB608B"/>
    <w:rsid w:val="00DB62D1"/>
    <w:rsid w:val="00DC0BAC"/>
    <w:rsid w:val="00DC12C5"/>
    <w:rsid w:val="00DD1431"/>
    <w:rsid w:val="00DD20F8"/>
    <w:rsid w:val="00DD65C7"/>
    <w:rsid w:val="00DE2F9D"/>
    <w:rsid w:val="00DE4E04"/>
    <w:rsid w:val="00DF288A"/>
    <w:rsid w:val="00DF2EC6"/>
    <w:rsid w:val="00E00D7D"/>
    <w:rsid w:val="00E0106A"/>
    <w:rsid w:val="00E01BC0"/>
    <w:rsid w:val="00E0754B"/>
    <w:rsid w:val="00E15551"/>
    <w:rsid w:val="00E15A07"/>
    <w:rsid w:val="00E16225"/>
    <w:rsid w:val="00E31FE4"/>
    <w:rsid w:val="00E32A1B"/>
    <w:rsid w:val="00E34C50"/>
    <w:rsid w:val="00E36DEF"/>
    <w:rsid w:val="00E407BD"/>
    <w:rsid w:val="00E419BF"/>
    <w:rsid w:val="00E45F01"/>
    <w:rsid w:val="00E468C2"/>
    <w:rsid w:val="00E53C2B"/>
    <w:rsid w:val="00E560D0"/>
    <w:rsid w:val="00E64D6E"/>
    <w:rsid w:val="00E760BB"/>
    <w:rsid w:val="00E7665C"/>
    <w:rsid w:val="00E77E9C"/>
    <w:rsid w:val="00E80E9E"/>
    <w:rsid w:val="00E86A84"/>
    <w:rsid w:val="00E87F6D"/>
    <w:rsid w:val="00E91BFE"/>
    <w:rsid w:val="00EA307E"/>
    <w:rsid w:val="00EB527F"/>
    <w:rsid w:val="00EB5D11"/>
    <w:rsid w:val="00EE4B64"/>
    <w:rsid w:val="00EE7435"/>
    <w:rsid w:val="00EF0B99"/>
    <w:rsid w:val="00EF430E"/>
    <w:rsid w:val="00F01C29"/>
    <w:rsid w:val="00F03A54"/>
    <w:rsid w:val="00F040FC"/>
    <w:rsid w:val="00F05AAD"/>
    <w:rsid w:val="00F11E9B"/>
    <w:rsid w:val="00F15257"/>
    <w:rsid w:val="00F17326"/>
    <w:rsid w:val="00F21625"/>
    <w:rsid w:val="00F309D9"/>
    <w:rsid w:val="00F335E2"/>
    <w:rsid w:val="00F34830"/>
    <w:rsid w:val="00F34CD4"/>
    <w:rsid w:val="00F355D2"/>
    <w:rsid w:val="00F356BF"/>
    <w:rsid w:val="00F4685E"/>
    <w:rsid w:val="00F476EB"/>
    <w:rsid w:val="00F54FF8"/>
    <w:rsid w:val="00F62A12"/>
    <w:rsid w:val="00F70C07"/>
    <w:rsid w:val="00F71B27"/>
    <w:rsid w:val="00F73278"/>
    <w:rsid w:val="00F73A25"/>
    <w:rsid w:val="00F82851"/>
    <w:rsid w:val="00F94C13"/>
    <w:rsid w:val="00FA3087"/>
    <w:rsid w:val="00FA4BF0"/>
    <w:rsid w:val="00FA7EDD"/>
    <w:rsid w:val="00FC1931"/>
    <w:rsid w:val="00FE3E1C"/>
    <w:rsid w:val="00FF145F"/>
    <w:rsid w:val="00FF1819"/>
    <w:rsid w:val="00FF55E5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041D5"/>
  <w15:docId w15:val="{CC258BA1-CFD1-46CD-9713-8C3D7EFD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9C7313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">
    <w:name w:val="Znak Znak1 Znak Znak"/>
    <w:basedOn w:val="Normalny"/>
    <w:rsid w:val="008C6DD3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3A340F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1">
    <w:name w:val="Znak Znak1 Znak Znak1"/>
    <w:basedOn w:val="Normalny"/>
    <w:rsid w:val="009E69F4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3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B71B-625A-4B6F-9061-873020CF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20</cp:revision>
  <cp:lastPrinted>2022-03-02T14:28:00Z</cp:lastPrinted>
  <dcterms:created xsi:type="dcterms:W3CDTF">2021-07-23T12:02:00Z</dcterms:created>
  <dcterms:modified xsi:type="dcterms:W3CDTF">2024-07-17T11:09:00Z</dcterms:modified>
</cp:coreProperties>
</file>